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AF" w:rsidRPr="00197784" w:rsidRDefault="00CC78AF" w:rsidP="00CC78AF">
      <w:pP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ru-RU" w:eastAsia="ru-RU" w:bidi="ar-SA"/>
        </w:rPr>
        <w:t xml:space="preserve">             </w:t>
      </w:r>
      <w:r w:rsidRPr="0019778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</w:t>
      </w:r>
      <w:r w:rsidRPr="001977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АНАЛИЗ</w:t>
      </w:r>
    </w:p>
    <w:p w:rsidR="00CC78AF" w:rsidRPr="00197784" w:rsidRDefault="00CC78AF" w:rsidP="00CC78A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ОСПИТАТЕЛЬНОЙ РАБОТЫ </w:t>
      </w:r>
    </w:p>
    <w:p w:rsidR="00CC78AF" w:rsidRPr="00197784" w:rsidRDefault="00CC78AF" w:rsidP="00CC78AF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ru-RU" w:eastAsia="ru-RU"/>
        </w:rPr>
      </w:pPr>
      <w:r w:rsidRPr="001977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КЛАССНОГО РУКОВОДИТЕЛЯ </w:t>
      </w:r>
    </w:p>
    <w:p w:rsidR="00CC78AF" w:rsidRPr="00197784" w:rsidRDefault="00CC78AF" w:rsidP="00CC78AF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 2014-2015 учебный год</w:t>
      </w:r>
    </w:p>
    <w:p w:rsidR="00CC78AF" w:rsidRPr="00197784" w:rsidRDefault="00CC78AF" w:rsidP="00CC78AF">
      <w:pPr>
        <w:rPr>
          <w:rFonts w:ascii="Arial" w:hAnsi="Arial" w:cs="Arial"/>
          <w:sz w:val="28"/>
          <w:szCs w:val="28"/>
        </w:rPr>
      </w:pPr>
      <w:r w:rsidRPr="00197784">
        <w:rPr>
          <w:rFonts w:ascii="Arial" w:hAnsi="Arial" w:cs="Arial"/>
          <w:sz w:val="28"/>
          <w:szCs w:val="28"/>
        </w:rPr>
        <w:t>В 2014-2015 году  классным руководителем при тесном сотрудничестве с родительским комитетом велась воспитательная работа согласно намеченному плану.</w:t>
      </w:r>
    </w:p>
    <w:p w:rsidR="00CC78AF" w:rsidRPr="00197784" w:rsidRDefault="00CC78AF" w:rsidP="00CC78AF">
      <w:pPr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младших школьников.</w:t>
      </w:r>
    </w:p>
    <w:p w:rsidR="00CC78AF" w:rsidRPr="00197784" w:rsidRDefault="00CC78AF" w:rsidP="00CC78AF">
      <w:pPr>
        <w:jc w:val="both"/>
        <w:rPr>
          <w:rFonts w:ascii="Arial" w:hAnsi="Arial" w:cs="Arial"/>
          <w:sz w:val="28"/>
          <w:szCs w:val="28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 прошедший год были проведены мероприятия  по плану классного руководителя. </w:t>
      </w:r>
      <w:r w:rsidRPr="00197784">
        <w:rPr>
          <w:rFonts w:ascii="Arial" w:hAnsi="Arial" w:cs="Arial"/>
          <w:sz w:val="28"/>
          <w:szCs w:val="28"/>
        </w:rPr>
        <w:t xml:space="preserve">Так эстетическое отражение имели такие мероприятия как посещение спектаклей в театре Драмы, ТЮЗе. Ребята с огромным удовольствием просмотрели представления и смогли приобщиться к миру прекрасного, а так же усвоить нормы культурного поведения в общественных местах. По итогам этих мероприятий были проведены конкурсы </w:t>
      </w:r>
      <w:proofErr w:type="gramStart"/>
      <w:r w:rsidRPr="00197784">
        <w:rPr>
          <w:rFonts w:ascii="Arial" w:hAnsi="Arial" w:cs="Arial"/>
          <w:sz w:val="28"/>
          <w:szCs w:val="28"/>
        </w:rPr>
        <w:t>сочинений ,</w:t>
      </w:r>
      <w:proofErr w:type="gramEnd"/>
      <w:r w:rsidRPr="00197784">
        <w:rPr>
          <w:rFonts w:ascii="Arial" w:hAnsi="Arial" w:cs="Arial"/>
          <w:sz w:val="28"/>
          <w:szCs w:val="28"/>
        </w:rPr>
        <w:t xml:space="preserve"> рисунков.</w:t>
      </w:r>
    </w:p>
    <w:p w:rsidR="00CC78AF" w:rsidRPr="00197784" w:rsidRDefault="00CC78AF" w:rsidP="00CC78AF">
      <w:pPr>
        <w:rPr>
          <w:rFonts w:ascii="Arial" w:hAnsi="Arial" w:cs="Arial"/>
          <w:sz w:val="28"/>
          <w:szCs w:val="28"/>
        </w:rPr>
      </w:pPr>
      <w:r w:rsidRPr="00197784">
        <w:rPr>
          <w:rFonts w:ascii="Arial" w:hAnsi="Arial" w:cs="Arial"/>
          <w:sz w:val="28"/>
          <w:szCs w:val="28"/>
        </w:rPr>
        <w:t xml:space="preserve"> Так же в течение года проводились мероприятия направленные на развитие коллективизма и сплочение классного коллектива.  Это праздники- поздравления имянинников ,  концерт ко дню Матери, игровые программы и творческие конкурсы. При подготовке этих мероприятий почти все ребята смогли проявить себя и помочь другим справиться с ситуацией, а так же разрешать конфликтные ситуации путем нахождения компромиссных решений.</w:t>
      </w:r>
    </w:p>
    <w:p w:rsidR="00CC78AF" w:rsidRPr="00197784" w:rsidRDefault="00CC78AF" w:rsidP="00CC78AF">
      <w:pPr>
        <w:rPr>
          <w:rFonts w:ascii="Arial" w:hAnsi="Arial" w:cs="Arial"/>
          <w:sz w:val="28"/>
          <w:szCs w:val="28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лассные часы носили различную тематику и так же были направлены на развитие личности ребенка. Так, классным руководителем проводились занятия по гражданскому воспитанию: «Я – гражданин России. Конвенция о правах ребёнка», </w:t>
      </w:r>
      <w:r w:rsidRPr="0019778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«О добросовестном отношении к труду» </w:t>
      </w: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беседа – размышление), «</w:t>
      </w:r>
      <w:r w:rsidRPr="00197784">
        <w:rPr>
          <w:rFonts w:ascii="Arial" w:eastAsia="Times New Roman" w:hAnsi="Arial" w:cs="Arial"/>
          <w:sz w:val="28"/>
          <w:szCs w:val="28"/>
          <w:lang w:eastAsia="ru-RU"/>
        </w:rPr>
        <w:t xml:space="preserve"> Как научиться жить в мире людей»,</w:t>
      </w: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История праздника «День славянской письменности», по развитию личностных компетенций проведены классные часы и анкетирования, способствующие самопознанию школьников:</w:t>
      </w:r>
      <w:r w:rsidRPr="00197784">
        <w:rPr>
          <w:rFonts w:ascii="Arial" w:eastAsia="Times New Roman" w:hAnsi="Arial" w:cs="Arial"/>
          <w:sz w:val="28"/>
          <w:szCs w:val="28"/>
          <w:lang w:eastAsia="ru-RU"/>
        </w:rPr>
        <w:t xml:space="preserve">  «Словарь положительных моральных качеств человека»,«Словарь отрицательных моральных качеств человека»,«О чем может рассказать дневник школьника», « Посеешь привычку – пожнешь характер»,«Почему мы все такие разные?».</w:t>
      </w:r>
    </w:p>
    <w:p w:rsidR="00CC78AF" w:rsidRPr="00197784" w:rsidRDefault="00CC78AF" w:rsidP="00CC78AF">
      <w:pPr>
        <w:rPr>
          <w:rFonts w:ascii="Arial" w:hAnsi="Arial" w:cs="Arial"/>
          <w:sz w:val="28"/>
          <w:szCs w:val="28"/>
        </w:rPr>
      </w:pPr>
      <w:r w:rsidRPr="00197784">
        <w:rPr>
          <w:rFonts w:ascii="Arial" w:hAnsi="Arial" w:cs="Arial"/>
          <w:sz w:val="28"/>
          <w:szCs w:val="28"/>
        </w:rPr>
        <w:t xml:space="preserve"> Дети активно участвовали в различных  мероприятиях и акциях. Особенно ярко выглядело участие в районном конкурсе «Наш класс самый зеленый»,где команда класса заняла 1 место. </w:t>
      </w:r>
    </w:p>
    <w:p w:rsidR="00CC78AF" w:rsidRPr="00197784" w:rsidRDefault="00CC78AF" w:rsidP="00CC78A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билизации отношений в классе, а также сплочению коллектива способствовало и создание фотоальбома «Мой класс –моя семья», в котором учащиеся собрали любопытные кадры, фото из жизни класса  за год.</w:t>
      </w:r>
    </w:p>
    <w:p w:rsidR="00CC78AF" w:rsidRPr="00197784" w:rsidRDefault="00CC78AF" w:rsidP="00CC78A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hAnsi="Arial" w:cs="Arial"/>
          <w:sz w:val="28"/>
          <w:szCs w:val="28"/>
        </w:rPr>
        <w:lastRenderedPageBreak/>
        <w:t>В течение года параллельно работе с детьми велась работа с родителями учащихся на родительских собраниях, индивидуальных беседах. В результате этой работы многие родители смогли увидеть пробелы в воспитании своих детей ,а также понять необходимость осуществления постоянного контроля за деятельностью ребенка.</w:t>
      </w: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целом воспитательная работа  была многоплановой и разносторонней. Анализ воспитательной работы в классе показал, что в течение учебного года был накоплен положительный опыт в организации внеклассных мероприятий с учащимися, работе с родителями. </w:t>
      </w:r>
    </w:p>
    <w:p w:rsidR="00CC78AF" w:rsidRPr="00197784" w:rsidRDefault="00CC78AF" w:rsidP="00CC78AF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спективными целями воспитательной работы в классе являются:</w:t>
      </w:r>
    </w:p>
    <w:p w:rsidR="00CC78AF" w:rsidRPr="00197784" w:rsidRDefault="00CC78AF" w:rsidP="00CC78AF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*Развитие познавательных интересов и мотивации к учебной деятельности у учащихся, повышение успеваемости.</w:t>
      </w:r>
    </w:p>
    <w:p w:rsidR="00CC78AF" w:rsidRPr="00197784" w:rsidRDefault="00CC78AF" w:rsidP="00CC78AF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ближайшем будущем необходимо решать такие первоочередные задачи:</w:t>
      </w:r>
    </w:p>
    <w:p w:rsidR="00CC78AF" w:rsidRPr="00197784" w:rsidRDefault="00CC78AF" w:rsidP="00CC78AF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должать работу по развитию толерантности и </w:t>
      </w:r>
    </w:p>
    <w:p w:rsidR="00CC78AF" w:rsidRPr="00197784" w:rsidRDefault="00CC78AF" w:rsidP="00CC78AF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лочению классного коллектива.</w:t>
      </w:r>
    </w:p>
    <w:p w:rsidR="00CC78AF" w:rsidRPr="00197784" w:rsidRDefault="00CC78AF" w:rsidP="00CC78AF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ршенствовать навыки культурного поведения и культуры общения.</w:t>
      </w:r>
    </w:p>
    <w:p w:rsidR="00CC78AF" w:rsidRPr="00197784" w:rsidRDefault="00CC78AF" w:rsidP="00CC78AF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C78AF" w:rsidRPr="00197784" w:rsidRDefault="00CC78AF" w:rsidP="00CC78A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77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тавленные перед коллективом в прошлом учебном 2014 – 2015 году задачи, я считаю выполненными.</w:t>
      </w:r>
    </w:p>
    <w:p w:rsidR="001A7D7F" w:rsidRPr="00CC78AF" w:rsidRDefault="001A7D7F" w:rsidP="00C610E3">
      <w:pPr>
        <w:widowControl/>
        <w:suppressAutoHyphens w:val="0"/>
        <w:autoSpaceDN/>
        <w:jc w:val="both"/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ru-RU" w:bidi="ar-SA"/>
        </w:rPr>
      </w:pPr>
    </w:p>
    <w:p w:rsidR="00C610E3" w:rsidRPr="00C610E3" w:rsidRDefault="001A7D7F" w:rsidP="00CC78AF">
      <w:pPr>
        <w:widowControl/>
        <w:suppressAutoHyphens w:val="0"/>
        <w:autoSpaceDN/>
        <w:jc w:val="both"/>
        <w:rPr>
          <w:rFonts w:ascii="Arial" w:hAnsi="Arial" w:cs="Arial"/>
          <w:sz w:val="28"/>
          <w:szCs w:val="28"/>
          <w:lang w:val="ru-RU"/>
        </w:rPr>
      </w:pP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br/>
      </w: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br/>
      </w:r>
    </w:p>
    <w:p w:rsidR="00C610E3" w:rsidRPr="00C610E3" w:rsidRDefault="00C610E3" w:rsidP="00525A48">
      <w:pPr>
        <w:rPr>
          <w:rFonts w:ascii="Arial" w:hAnsi="Arial" w:cs="Arial"/>
          <w:sz w:val="28"/>
          <w:szCs w:val="28"/>
          <w:lang w:val="ru-RU"/>
        </w:rPr>
      </w:pPr>
    </w:p>
    <w:p w:rsidR="00C610E3" w:rsidRPr="00C610E3" w:rsidRDefault="00C610E3" w:rsidP="00525A48">
      <w:pPr>
        <w:rPr>
          <w:rFonts w:ascii="Arial" w:hAnsi="Arial" w:cs="Arial"/>
          <w:sz w:val="28"/>
          <w:szCs w:val="28"/>
          <w:lang w:val="ru-RU"/>
        </w:rPr>
      </w:pPr>
    </w:p>
    <w:p w:rsidR="00C610E3" w:rsidRPr="00C610E3" w:rsidRDefault="00C610E3" w:rsidP="00525A48">
      <w:pPr>
        <w:rPr>
          <w:rFonts w:ascii="Arial" w:hAnsi="Arial" w:cs="Arial"/>
          <w:sz w:val="28"/>
          <w:szCs w:val="28"/>
          <w:lang w:val="ru-RU"/>
        </w:rPr>
      </w:pPr>
    </w:p>
    <w:p w:rsidR="00C610E3" w:rsidRPr="00C610E3" w:rsidRDefault="00C610E3" w:rsidP="00525A48">
      <w:pPr>
        <w:rPr>
          <w:rFonts w:ascii="Arial" w:hAnsi="Arial" w:cs="Arial"/>
          <w:sz w:val="28"/>
          <w:szCs w:val="28"/>
          <w:lang w:val="ru-RU"/>
        </w:rPr>
      </w:pPr>
    </w:p>
    <w:p w:rsidR="00C610E3" w:rsidRPr="00C610E3" w:rsidRDefault="00C610E3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CC78AF" w:rsidRDefault="00CC78AF" w:rsidP="00525A48">
      <w:pPr>
        <w:rPr>
          <w:rFonts w:ascii="Arial" w:hAnsi="Arial" w:cs="Arial"/>
          <w:sz w:val="28"/>
          <w:szCs w:val="28"/>
          <w:lang w:val="ru-RU"/>
        </w:rPr>
      </w:pPr>
    </w:p>
    <w:p w:rsidR="00197784" w:rsidRDefault="00197784" w:rsidP="00525A48">
      <w:pPr>
        <w:rPr>
          <w:rFonts w:ascii="Arial" w:hAnsi="Arial" w:cs="Arial"/>
          <w:sz w:val="28"/>
          <w:szCs w:val="28"/>
          <w:lang w:val="ru-RU"/>
        </w:rPr>
      </w:pPr>
    </w:p>
    <w:p w:rsidR="00C610E3" w:rsidRDefault="00525A48" w:rsidP="00525A48">
      <w:pPr>
        <w:rPr>
          <w:rFonts w:ascii="Arial" w:hAnsi="Arial" w:cs="Arial"/>
          <w:b/>
          <w:sz w:val="28"/>
          <w:szCs w:val="28"/>
          <w:lang w:val="ru-RU"/>
        </w:rPr>
      </w:pPr>
      <w:r w:rsidRPr="00C610E3">
        <w:rPr>
          <w:rFonts w:ascii="Arial" w:hAnsi="Arial" w:cs="Arial"/>
          <w:b/>
          <w:sz w:val="28"/>
          <w:szCs w:val="28"/>
        </w:rPr>
        <w:lastRenderedPageBreak/>
        <w:t>Психолого-педагоги</w:t>
      </w:r>
      <w:r w:rsidR="00C610E3" w:rsidRPr="00C610E3">
        <w:rPr>
          <w:rFonts w:ascii="Arial" w:hAnsi="Arial" w:cs="Arial"/>
          <w:b/>
          <w:sz w:val="28"/>
          <w:szCs w:val="28"/>
        </w:rPr>
        <w:t>ческая  характеристика  </w:t>
      </w:r>
      <w:r w:rsidR="00C610E3" w:rsidRPr="00C610E3">
        <w:rPr>
          <w:rFonts w:ascii="Arial" w:hAnsi="Arial" w:cs="Arial"/>
          <w:b/>
          <w:sz w:val="28"/>
          <w:szCs w:val="28"/>
          <w:lang w:val="ru-RU"/>
        </w:rPr>
        <w:t xml:space="preserve">классного </w:t>
      </w:r>
    </w:p>
    <w:p w:rsidR="00525A48" w:rsidRPr="00C610E3" w:rsidRDefault="00C610E3" w:rsidP="00525A48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</w:t>
      </w:r>
      <w:r w:rsidRPr="00C610E3">
        <w:rPr>
          <w:rFonts w:ascii="Arial" w:hAnsi="Arial" w:cs="Arial"/>
          <w:b/>
          <w:sz w:val="28"/>
          <w:szCs w:val="28"/>
          <w:lang w:val="ru-RU"/>
        </w:rPr>
        <w:t>коллектива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Коллектив </w:t>
      </w:r>
      <w:r w:rsidR="00C60B29">
        <w:rPr>
          <w:rFonts w:ascii="Arial" w:hAnsi="Arial" w:cs="Arial"/>
          <w:color w:val="000000"/>
          <w:sz w:val="28"/>
          <w:szCs w:val="28"/>
        </w:rPr>
        <w:t>существует четвертый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 год. По сравнению с первым классом – разительный контраст. Тогда это была совершенно неорганизованная группа недружных детей, которые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без конца ссорились и конфликтовали. Сейчас это уже группа детей с положительным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опытом коллективных взаимоотношений. Постепенно привыкают чувствовать себя единым коллективом с общими интересами. В основном преобладает в классе хорошее настроение, активное отношение к учёбе. С классным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руководителем сложились доверительные дружеские отношения. В классе 13 мальчиков, 12 девочек-все дружно играют вместе. Успеваемость хорошая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C610E3">
        <w:rPr>
          <w:rFonts w:ascii="Arial" w:hAnsi="Arial" w:cs="Arial"/>
          <w:color w:val="000000"/>
          <w:sz w:val="28"/>
          <w:szCs w:val="28"/>
        </w:rPr>
        <w:t>Что касается поведения,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 то можно сказать, что положительного в общении – доброжелательности,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отзывчивости, чуткости – у них больше, чем агрессивности, эгоизма, грубости.</w:t>
      </w:r>
      <w:proofErr w:type="gramEnd"/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В классе сильных личностей несколько - это и Степанов Тимофей, и Левин Дмитрий, и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Тихова Арина. И чувствуется, что идёт негласная борьба за лидерство среди них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Но всё же коллектив выглядит сплочённым, идёт процесс развития коллективистских устремлений, организованности, самостоятельности. В коллективе развивается не только критика, но и самокритика. Ценят в группах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познавательную активность, дружелюбие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Интересы в классе самые разнообразные. Среди них - интерес девочек к куклам, к нарядам. Мальчики интересуются </w:t>
      </w:r>
      <w:proofErr w:type="gramStart"/>
      <w:r w:rsidRPr="00C610E3">
        <w:rPr>
          <w:rFonts w:ascii="Arial" w:hAnsi="Arial" w:cs="Arial"/>
          <w:color w:val="000000"/>
          <w:sz w:val="28"/>
          <w:szCs w:val="28"/>
        </w:rPr>
        <w:t>компьютерными</w:t>
      </w:r>
      <w:proofErr w:type="gramEnd"/>
      <w:r w:rsidRPr="00C610E3">
        <w:rPr>
          <w:rFonts w:ascii="Arial" w:hAnsi="Arial" w:cs="Arial"/>
          <w:color w:val="000000"/>
          <w:sz w:val="28"/>
          <w:szCs w:val="28"/>
        </w:rPr>
        <w:t xml:space="preserve"> играм и техникой. Дети любят читать, почти все укладываются в норму по чтению. Большой интерес проявляют к спортивным занятиям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Дети подвижные, на уроках активные, обладают высокой работоспособностью, сообразительностью. Большинство детей стремятся получить новые знания</w:t>
      </w:r>
      <w:proofErr w:type="gramStart"/>
      <w:r w:rsidRPr="00C610E3">
        <w:rPr>
          <w:rFonts w:ascii="Arial" w:hAnsi="Arial" w:cs="Arial"/>
          <w:color w:val="000000"/>
          <w:sz w:val="28"/>
          <w:szCs w:val="28"/>
        </w:rPr>
        <w:t>,н</w:t>
      </w:r>
      <w:proofErr w:type="gramEnd"/>
      <w:r w:rsidRPr="00C610E3">
        <w:rPr>
          <w:rFonts w:ascii="Arial" w:hAnsi="Arial" w:cs="Arial"/>
          <w:color w:val="000000"/>
          <w:sz w:val="28"/>
          <w:szCs w:val="28"/>
        </w:rPr>
        <w:t>о есть и совершенно равнодушные к работе коллектива и неактивные дети-это Роганова Виктория,Крючков Дмитрий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Внимание учащихся на уроке и при выполнении домашних заданий устойчивое. В основном у детей смешанный тип внимания. По сравнению с прошлым годом заметно увеличивается объём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внимания, повышается его устойчивость, развиваются навыки переключения и распределения. Дети научились пересказывать текст, но трудно даётся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краткий пересказ. Предстоит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работать над преодолением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трудности выделения главного в прочитанном тексте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Обучающиеся становятся самостоятельными, сами выбирают, как им поступать в определённых ситуациях, стараются следовать правилам поведения учащихся и нормам поведения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в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 коллективе, обществе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lastRenderedPageBreak/>
        <w:t> 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В классе восемь учеников, способных анализировать, обобщать, делать самостоятельные выводы. Они отличаются сообразительностью. Но  есть и слабоуспевающиеся  дети, с ними проводятся индивидуальные занятия, консультации, беседы. Работает не только классный руководитель и психолог, но и группа взаимопомощи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в учёбе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Дети творчески подходят к решению любых вопросов, стараются вносить что-то своё, индивидуальное. В основном все склонны к проявлению фантазии, выдумки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В основном дети из благополучных полных семей</w:t>
      </w:r>
      <w:proofErr w:type="gramStart"/>
      <w:r w:rsidRPr="00C610E3">
        <w:rPr>
          <w:rFonts w:ascii="Arial" w:hAnsi="Arial" w:cs="Arial"/>
          <w:color w:val="000000"/>
          <w:sz w:val="28"/>
          <w:szCs w:val="28"/>
        </w:rPr>
        <w:t>.Н</w:t>
      </w:r>
      <w:proofErr w:type="gramEnd"/>
      <w:r w:rsidRPr="00C610E3">
        <w:rPr>
          <w:rFonts w:ascii="Arial" w:hAnsi="Arial" w:cs="Arial"/>
          <w:color w:val="000000"/>
          <w:sz w:val="28"/>
          <w:szCs w:val="28"/>
        </w:rPr>
        <w:t>авыки культурного общения, порядка и гигиены им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привиты в семье, с детства. Эти дети не доставляют проблем.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 Дети чувствуют себя комфортно, нашли себе друзей, стремятся прийти на помощь. Дисциплина хорошая не только на уроках, но и вне уроков. Расти, воспитывать детей такими помогает чётко налаженная система работы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C610E3">
        <w:rPr>
          <w:rFonts w:ascii="Arial" w:hAnsi="Arial" w:cs="Arial"/>
          <w:color w:val="000000"/>
          <w:sz w:val="28"/>
          <w:szCs w:val="28"/>
        </w:rPr>
        <w:t>детского</w:t>
      </w:r>
      <w:proofErr w:type="gramEnd"/>
      <w:r w:rsidRPr="00C610E3">
        <w:rPr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соуправления и система работы с родителями.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 </w:t>
      </w:r>
    </w:p>
    <w:p w:rsidR="00525A48" w:rsidRPr="00C610E3" w:rsidRDefault="00525A48" w:rsidP="00525A48">
      <w:pPr>
        <w:pStyle w:val="a6"/>
        <w:shd w:val="clear" w:color="auto" w:fill="FFFFFF"/>
        <w:spacing w:before="30" w:beforeAutospacing="0" w:after="30" w:afterAutospacing="0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  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Почти все родители стараются создать лучшие условия для всестороннего развития своих детей. Они активно участвуют на родительских собраниях и помогают детям во время внеклассных мероприятий. В основном дети чувствуют себя в школе среди детей комфортно, нашли себе друзей, стремятся помочь другим,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но есть и такие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ребята, которые стараются стать лидерами, первыми. Идёт нормальный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 процесс </w:t>
      </w:r>
      <w:r w:rsidRPr="00C610E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10E3">
        <w:rPr>
          <w:rFonts w:ascii="Arial" w:hAnsi="Arial" w:cs="Arial"/>
          <w:color w:val="000000"/>
          <w:sz w:val="28"/>
          <w:szCs w:val="28"/>
        </w:rPr>
        <w:t>формирования и развития коллектива.</w:t>
      </w:r>
    </w:p>
    <w:p w:rsidR="00525A48" w:rsidRPr="00C610E3" w:rsidRDefault="00525A48" w:rsidP="00525A48">
      <w:pPr>
        <w:rPr>
          <w:rFonts w:ascii="Arial" w:hAnsi="Arial" w:cs="Arial"/>
          <w:sz w:val="28"/>
          <w:szCs w:val="28"/>
        </w:rPr>
      </w:pP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sz w:val="28"/>
          <w:szCs w:val="28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 w:themeColor="text1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color w:val="000000"/>
          <w:sz w:val="28"/>
          <w:szCs w:val="28"/>
        </w:rPr>
        <w:lastRenderedPageBreak/>
        <w:t>Цель:</w:t>
      </w:r>
    </w:p>
    <w:p w:rsidR="00DD5834" w:rsidRPr="00C610E3" w:rsidRDefault="00DD5834" w:rsidP="00DD5834">
      <w:pPr>
        <w:pStyle w:val="Textbody"/>
        <w:widowControl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610E3">
        <w:rPr>
          <w:rStyle w:val="a3"/>
          <w:rFonts w:ascii="Arial" w:hAnsi="Arial" w:cs="Arial"/>
          <w:i w:val="0"/>
          <w:color w:val="000000" w:themeColor="text1"/>
          <w:sz w:val="28"/>
          <w:szCs w:val="28"/>
        </w:rPr>
        <w:t>Создание условий для саморазвития и самореализации личности обучающихся, сохранения и улучшения здоровья.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Задачи учебно - воспитательной деятельност</w:t>
      </w: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  <w:t>и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i w:val="0"/>
          <w:color w:val="000000"/>
          <w:sz w:val="28"/>
          <w:szCs w:val="28"/>
        </w:rPr>
        <w:t>* формирование классного коллектива как воспитательной системы, развитие ученического соуправления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создание условий для развития творческих возможностей личности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формирование нравственной и духовной культуры учащихся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воспитание культуры межнационального общения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воспитание гуманного отношения к окружающему миру, к своему ближнему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воспитание достойного гражданина страны.</w:t>
      </w:r>
    </w:p>
    <w:p w:rsidR="00DD5834" w:rsidRPr="00C610E3" w:rsidRDefault="004534D1" w:rsidP="00DD5834">
      <w:pPr>
        <w:pStyle w:val="Textbody"/>
        <w:widowControl/>
        <w:jc w:val="center"/>
        <w:rPr>
          <w:rFonts w:ascii="Arial" w:hAnsi="Arial" w:cs="Arial"/>
          <w:i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Задачи на 201</w:t>
      </w:r>
      <w:r w:rsidR="00C60B29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  <w:t>5</w:t>
      </w:r>
      <w:r w:rsidR="00C60B29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-201</w:t>
      </w:r>
      <w:r w:rsidR="00C60B29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  <w:t>6</w:t>
      </w:r>
      <w:r w:rsidR="00DD5834"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учебный год: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работать над сохранением душевного здоровья и эмоционального благополучия каждого ребенка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оказывать помощь ребенку в его интеллектуальном развитии, способствовать повышению его интереса к учебной деятельности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помочь каждому ребенку реализовывать свой творческий потенциал, раскрыть свою индивидуальность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организовать работу родительского комитета, направленную на сплочение коллектива обучающихся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                           Работа с классным коллективом </w:t>
      </w:r>
      <w:r w:rsidRPr="00C610E3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изучение личности ребенка на уроках и внеурочное время путем наблюдения за детьми, бесед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организация консультативной помощи отдельной группе учащихся по предметам;</w:t>
      </w:r>
    </w:p>
    <w:p w:rsidR="00DD5834" w:rsidRPr="00C610E3" w:rsidRDefault="00DD5834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проведение внеклассных мероприятий, расширяющих кругозор детей;</w:t>
      </w:r>
    </w:p>
    <w:p w:rsid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выработка совместной политики и тактики помощи ребенку со стороны семьи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развивать умственные и художественные способности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помочь детям включиться в учебный процесс, добиваться активного участия детей в общественной жизни класса и школы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проводить работу по усвоению правил для учащихся, укреплять детский коллектив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работать над созданием коллектива через индивидуальный подход к каждому ребенку и через общие дела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4534D1" w:rsidRPr="00C610E3">
        <w:rPr>
          <w:rFonts w:ascii="Arial" w:hAnsi="Arial" w:cs="Arial"/>
          <w:color w:val="000000"/>
          <w:sz w:val="28"/>
          <w:szCs w:val="28"/>
          <w:lang w:val="ru-RU"/>
        </w:rPr>
        <w:t xml:space="preserve">работать над </w:t>
      </w:r>
      <w:r w:rsidR="004534D1" w:rsidRPr="00C610E3">
        <w:rPr>
          <w:rFonts w:ascii="Arial" w:hAnsi="Arial" w:cs="Arial"/>
          <w:color w:val="000000"/>
          <w:sz w:val="28"/>
          <w:szCs w:val="28"/>
        </w:rPr>
        <w:t xml:space="preserve"> привлеч</w:t>
      </w:r>
      <w:r w:rsidR="004534D1" w:rsidRPr="00C610E3">
        <w:rPr>
          <w:rFonts w:ascii="Arial" w:hAnsi="Arial" w:cs="Arial"/>
          <w:color w:val="000000"/>
          <w:sz w:val="28"/>
          <w:szCs w:val="28"/>
          <w:lang w:val="ru-RU"/>
        </w:rPr>
        <w:t>ением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 xml:space="preserve"> родителей к внеурочным делам класса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lastRenderedPageBreak/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открывать детям мир прекрасного в природе, воспитывать интерес к искусству, развивать выразительность чтения, любовь к музыке, литературе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воспитывать личность безопасного типа;</w:t>
      </w:r>
    </w:p>
    <w:p w:rsidR="00DD5834" w:rsidRPr="00C610E3" w:rsidRDefault="00C610E3" w:rsidP="00C610E3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444444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DD5834" w:rsidRPr="00C610E3">
        <w:rPr>
          <w:rFonts w:ascii="Arial" w:hAnsi="Arial" w:cs="Arial"/>
          <w:color w:val="000000"/>
          <w:sz w:val="28"/>
          <w:szCs w:val="28"/>
          <w:lang w:val="ru-RU"/>
        </w:rPr>
        <w:t>проводить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 xml:space="preserve"> работу по привитию гигиенических навыков и умений, культуры поведения в школе, общественных местах, учить заботиться об охране и укреплении</w:t>
      </w:r>
      <w:r w:rsidR="00DD5834" w:rsidRPr="00C610E3">
        <w:rPr>
          <w:rFonts w:ascii="Arial" w:hAnsi="Arial" w:cs="Arial"/>
          <w:color w:val="444444"/>
          <w:sz w:val="28"/>
          <w:szCs w:val="28"/>
        </w:rPr>
        <w:t xml:space="preserve"> </w:t>
      </w:r>
      <w:r w:rsidR="00DD5834" w:rsidRPr="00C610E3">
        <w:rPr>
          <w:rFonts w:ascii="Arial" w:hAnsi="Arial" w:cs="Arial"/>
          <w:color w:val="000000"/>
          <w:sz w:val="28"/>
          <w:szCs w:val="28"/>
        </w:rPr>
        <w:t>своего здоровья.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</w:p>
    <w:p w:rsidR="00525A48" w:rsidRPr="00C610E3" w:rsidRDefault="00DD5834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  <w:r w:rsidRPr="00C610E3">
        <w:rPr>
          <w:rFonts w:ascii="Arial" w:hAnsi="Arial" w:cs="Arial"/>
          <w:b/>
          <w:sz w:val="28"/>
          <w:szCs w:val="28"/>
        </w:rPr>
        <w:t xml:space="preserve">                                    </w:t>
      </w: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525A48" w:rsidRPr="00C610E3" w:rsidRDefault="00525A48" w:rsidP="00DD5834">
      <w:pPr>
        <w:pStyle w:val="Standard"/>
        <w:rPr>
          <w:rFonts w:ascii="Arial" w:hAnsi="Arial" w:cs="Arial"/>
          <w:b/>
          <w:sz w:val="28"/>
          <w:szCs w:val="28"/>
          <w:lang w:val="ru-RU"/>
        </w:rPr>
      </w:pPr>
    </w:p>
    <w:p w:rsidR="00DD5834" w:rsidRPr="00C610E3" w:rsidRDefault="00DD5834" w:rsidP="00DD5834">
      <w:pPr>
        <w:pStyle w:val="Standard"/>
        <w:rPr>
          <w:rFonts w:ascii="Arial" w:hAnsi="Arial" w:cs="Arial"/>
          <w:sz w:val="28"/>
          <w:szCs w:val="28"/>
        </w:rPr>
      </w:pPr>
      <w:r w:rsidRPr="00C610E3">
        <w:rPr>
          <w:rFonts w:ascii="Arial" w:hAnsi="Arial" w:cs="Arial"/>
          <w:b/>
          <w:sz w:val="28"/>
          <w:szCs w:val="28"/>
        </w:rPr>
        <w:lastRenderedPageBreak/>
        <w:t xml:space="preserve"> Механизм отслеживания результатов</w:t>
      </w:r>
    </w:p>
    <w:p w:rsidR="00DD5834" w:rsidRPr="00C610E3" w:rsidRDefault="00DD5834" w:rsidP="00DD5834">
      <w:pPr>
        <w:pStyle w:val="Standard"/>
        <w:rPr>
          <w:rFonts w:ascii="Arial" w:hAnsi="Arial" w:cs="Arial"/>
          <w:sz w:val="28"/>
          <w:szCs w:val="28"/>
        </w:rPr>
      </w:pPr>
    </w:p>
    <w:p w:rsidR="00DD5834" w:rsidRPr="00C610E3" w:rsidRDefault="00DD5834" w:rsidP="00DD5834">
      <w:pPr>
        <w:pStyle w:val="Standard"/>
        <w:rPr>
          <w:rFonts w:ascii="Arial" w:hAnsi="Arial" w:cs="Arial"/>
          <w:sz w:val="28"/>
          <w:szCs w:val="28"/>
        </w:rPr>
      </w:pPr>
      <w:r w:rsidRPr="00C610E3">
        <w:rPr>
          <w:rFonts w:ascii="Arial" w:hAnsi="Arial" w:cs="Arial"/>
          <w:sz w:val="28"/>
          <w:szCs w:val="28"/>
        </w:rPr>
        <w:t xml:space="preserve"> – проведение мониторинга:</w:t>
      </w:r>
    </w:p>
    <w:p w:rsidR="00DD5834" w:rsidRPr="00C610E3" w:rsidRDefault="00DD5834" w:rsidP="00DD5834">
      <w:pPr>
        <w:pStyle w:val="Standard"/>
        <w:rPr>
          <w:rFonts w:ascii="Arial" w:hAnsi="Arial" w:cs="Arial"/>
          <w:sz w:val="28"/>
          <w:szCs w:val="28"/>
        </w:rPr>
      </w:pPr>
      <w:r w:rsidRPr="00C610E3">
        <w:rPr>
          <w:rFonts w:ascii="Arial" w:hAnsi="Arial" w:cs="Arial"/>
          <w:sz w:val="28"/>
          <w:szCs w:val="28"/>
          <w:lang w:val="ru-RU"/>
        </w:rPr>
        <w:t>у</w:t>
      </w:r>
      <w:r w:rsidRPr="00C610E3">
        <w:rPr>
          <w:rFonts w:ascii="Arial" w:hAnsi="Arial" w:cs="Arial"/>
          <w:sz w:val="28"/>
          <w:szCs w:val="28"/>
        </w:rPr>
        <w:t xml:space="preserve">ровень </w:t>
      </w:r>
      <w:r w:rsidR="00442DB0">
        <w:rPr>
          <w:rFonts w:ascii="Arial" w:hAnsi="Arial" w:cs="Arial"/>
          <w:sz w:val="28"/>
          <w:szCs w:val="28"/>
        </w:rPr>
        <w:t xml:space="preserve">развития классного коллектива </w:t>
      </w:r>
      <w:r w:rsidRPr="00C610E3">
        <w:rPr>
          <w:rFonts w:ascii="Arial" w:hAnsi="Arial" w:cs="Arial"/>
          <w:sz w:val="28"/>
          <w:szCs w:val="28"/>
        </w:rPr>
        <w:t xml:space="preserve"> (автор Лутошкин)</w:t>
      </w:r>
    </w:p>
    <w:p w:rsidR="00DD5834" w:rsidRPr="00C610E3" w:rsidRDefault="00DD5834" w:rsidP="00DD5834">
      <w:pPr>
        <w:pStyle w:val="Standard"/>
        <w:rPr>
          <w:rStyle w:val="a3"/>
          <w:rFonts w:ascii="Arial" w:hAnsi="Arial" w:cs="Arial"/>
          <w:i w:val="0"/>
          <w:color w:val="000000"/>
          <w:sz w:val="28"/>
          <w:szCs w:val="28"/>
          <w:lang w:val="ru-RU"/>
        </w:rPr>
      </w:pPr>
      <w:r w:rsidRPr="00C610E3">
        <w:rPr>
          <w:rStyle w:val="a3"/>
          <w:rFonts w:ascii="Arial" w:hAnsi="Arial" w:cs="Arial"/>
          <w:i w:val="0"/>
          <w:color w:val="000000"/>
          <w:sz w:val="28"/>
          <w:szCs w:val="28"/>
          <w:lang w:val="ru-RU"/>
        </w:rPr>
        <w:t>анализ</w:t>
      </w:r>
      <w:r w:rsidRPr="00C610E3">
        <w:rPr>
          <w:rStyle w:val="a3"/>
          <w:rFonts w:ascii="Arial" w:hAnsi="Arial" w:cs="Arial"/>
          <w:i w:val="0"/>
          <w:color w:val="000000"/>
          <w:sz w:val="28"/>
          <w:szCs w:val="28"/>
        </w:rPr>
        <w:t xml:space="preserve"> жизнедеятельности классного коллектива</w:t>
      </w:r>
    </w:p>
    <w:p w:rsidR="00525A48" w:rsidRPr="00C610E3" w:rsidRDefault="00525A48" w:rsidP="00DD5834">
      <w:pPr>
        <w:pStyle w:val="Standard"/>
        <w:rPr>
          <w:rStyle w:val="a3"/>
          <w:rFonts w:ascii="Arial" w:hAnsi="Arial" w:cs="Arial"/>
          <w:i w:val="0"/>
          <w:color w:val="000000"/>
          <w:sz w:val="28"/>
          <w:szCs w:val="28"/>
          <w:lang w:val="ru-RU"/>
        </w:rPr>
      </w:pPr>
      <w:r w:rsidRPr="00C610E3">
        <w:rPr>
          <w:rStyle w:val="a3"/>
          <w:rFonts w:ascii="Arial" w:hAnsi="Arial" w:cs="Arial"/>
          <w:i w:val="0"/>
          <w:color w:val="000000"/>
          <w:sz w:val="28"/>
          <w:szCs w:val="28"/>
          <w:lang w:val="ru-RU"/>
        </w:rPr>
        <w:t>-анкетирование</w:t>
      </w:r>
    </w:p>
    <w:p w:rsidR="00525A48" w:rsidRPr="00C610E3" w:rsidRDefault="00525A48" w:rsidP="00DD5834">
      <w:pPr>
        <w:pStyle w:val="Standard"/>
        <w:rPr>
          <w:rFonts w:ascii="Arial" w:hAnsi="Arial" w:cs="Arial"/>
          <w:i/>
          <w:sz w:val="28"/>
          <w:szCs w:val="28"/>
          <w:lang w:val="ru-RU"/>
        </w:rPr>
      </w:pPr>
      <w:r w:rsidRPr="00C610E3">
        <w:rPr>
          <w:rStyle w:val="a3"/>
          <w:rFonts w:ascii="Arial" w:hAnsi="Arial" w:cs="Arial"/>
          <w:i w:val="0"/>
          <w:color w:val="000000"/>
          <w:sz w:val="28"/>
          <w:szCs w:val="28"/>
          <w:lang w:val="ru-RU"/>
        </w:rPr>
        <w:t>-беседы</w:t>
      </w:r>
    </w:p>
    <w:p w:rsidR="00DD5834" w:rsidRPr="00C610E3" w:rsidRDefault="00DD5834" w:rsidP="00DD5834">
      <w:pPr>
        <w:pStyle w:val="Textbody"/>
        <w:widowControl/>
        <w:jc w:val="center"/>
        <w:rPr>
          <w:rFonts w:ascii="Arial" w:hAnsi="Arial" w:cs="Arial"/>
          <w:sz w:val="28"/>
          <w:szCs w:val="28"/>
        </w:rPr>
      </w:pPr>
    </w:p>
    <w:p w:rsidR="00DD5834" w:rsidRPr="00C610E3" w:rsidRDefault="00525A48" w:rsidP="00DD5834">
      <w:pPr>
        <w:pStyle w:val="Textbody"/>
        <w:widowControl/>
        <w:jc w:val="center"/>
        <w:rPr>
          <w:rFonts w:ascii="Arial" w:hAnsi="Arial" w:cs="Arial"/>
          <w:sz w:val="28"/>
          <w:szCs w:val="28"/>
          <w:lang w:val="ru-RU"/>
        </w:rPr>
      </w:pPr>
      <w:r w:rsidRPr="00C610E3">
        <w:rPr>
          <w:rFonts w:ascii="Arial" w:hAnsi="Arial" w:cs="Arial"/>
          <w:sz w:val="28"/>
          <w:szCs w:val="28"/>
          <w:lang w:val="ru-RU"/>
        </w:rPr>
        <w:t>-</w:t>
      </w:r>
    </w:p>
    <w:p w:rsidR="00DD5834" w:rsidRPr="00C610E3" w:rsidRDefault="00DD5834" w:rsidP="00DD5834">
      <w:pPr>
        <w:pStyle w:val="Textbody"/>
        <w:widowControl/>
        <w:jc w:val="center"/>
        <w:rPr>
          <w:rFonts w:ascii="Arial" w:hAnsi="Arial" w:cs="Arial"/>
          <w:sz w:val="28"/>
          <w:szCs w:val="28"/>
        </w:rPr>
      </w:pPr>
    </w:p>
    <w:p w:rsidR="004534D1" w:rsidRPr="00C610E3" w:rsidRDefault="004534D1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610E3" w:rsidRDefault="00C610E3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525A48" w:rsidRPr="00C610E3" w:rsidRDefault="00525A48" w:rsidP="00DD5834">
      <w:pPr>
        <w:pStyle w:val="Textbody"/>
        <w:widowControl/>
        <w:jc w:val="center"/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  <w:lastRenderedPageBreak/>
        <w:t>Механизм реализации</w:t>
      </w:r>
    </w:p>
    <w:p w:rsidR="00DD5834" w:rsidRPr="00C610E3" w:rsidRDefault="00DD5834" w:rsidP="00DD5834">
      <w:pPr>
        <w:pStyle w:val="Textbody"/>
        <w:widowControl/>
        <w:jc w:val="center"/>
        <w:rPr>
          <w:rFonts w:ascii="Arial" w:hAnsi="Arial" w:cs="Arial"/>
          <w:i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Основные направления воспитательной работы</w:t>
      </w:r>
    </w:p>
    <w:p w:rsidR="00B60577" w:rsidRPr="00C610E3" w:rsidRDefault="00B60577" w:rsidP="00B60577">
      <w:pPr>
        <w:pStyle w:val="Textbody"/>
        <w:widowControl/>
        <w:spacing w:after="0"/>
        <w:rPr>
          <w:rFonts w:ascii="Arial" w:hAnsi="Arial" w:cs="Arial"/>
          <w:color w:val="000000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Гражданско-патриотическое</w:t>
      </w:r>
    </w:p>
    <w:p w:rsidR="00DD5834" w:rsidRPr="00C610E3" w:rsidRDefault="00DD5834" w:rsidP="00B60577">
      <w:pPr>
        <w:pStyle w:val="Textbody"/>
        <w:widowControl/>
        <w:spacing w:after="0"/>
        <w:rPr>
          <w:rFonts w:ascii="Arial" w:hAnsi="Arial" w:cs="Arial"/>
          <w:color w:val="000000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Нравственное</w:t>
      </w:r>
    </w:p>
    <w:p w:rsidR="00B7131E" w:rsidRPr="00C610E3" w:rsidRDefault="00B7131E" w:rsidP="00B7131E">
      <w:pPr>
        <w:pStyle w:val="TableContents"/>
        <w:widowControl/>
        <w:rPr>
          <w:rFonts w:ascii="Arial" w:hAnsi="Arial" w:cs="Arial"/>
          <w:color w:val="000000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>Художественно-эстетическое</w:t>
      </w:r>
    </w:p>
    <w:p w:rsidR="00B7131E" w:rsidRPr="00C610E3" w:rsidRDefault="00DD5834" w:rsidP="00B7131E">
      <w:pPr>
        <w:pStyle w:val="TableContents"/>
        <w:widowControl/>
        <w:rPr>
          <w:rFonts w:ascii="Arial" w:hAnsi="Arial" w:cs="Arial"/>
          <w:color w:val="000000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Профориентационное и трудово</w:t>
      </w:r>
      <w:r w:rsidR="00C06506" w:rsidRPr="00C610E3">
        <w:rPr>
          <w:rFonts w:ascii="Arial" w:hAnsi="Arial" w:cs="Arial"/>
          <w:color w:val="000000"/>
          <w:sz w:val="28"/>
          <w:szCs w:val="28"/>
          <w:lang w:val="ru-RU"/>
        </w:rPr>
        <w:t>е</w:t>
      </w:r>
    </w:p>
    <w:p w:rsidR="00B7131E" w:rsidRPr="00C610E3" w:rsidRDefault="00DD5834" w:rsidP="00B7131E">
      <w:pPr>
        <w:pStyle w:val="TableContents"/>
        <w:widowControl/>
        <w:rPr>
          <w:rFonts w:ascii="Arial" w:hAnsi="Arial" w:cs="Arial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</w:rPr>
        <w:t>Спортивно-оздоровительное</w:t>
      </w:r>
      <w:r w:rsidR="00B7131E" w:rsidRPr="00C610E3">
        <w:rPr>
          <w:rFonts w:ascii="Arial" w:hAnsi="Arial" w:cs="Arial"/>
          <w:sz w:val="28"/>
          <w:szCs w:val="28"/>
        </w:rPr>
        <w:t xml:space="preserve"> </w:t>
      </w:r>
    </w:p>
    <w:p w:rsidR="00C610E3" w:rsidRDefault="00C610E3" w:rsidP="006623CC">
      <w:pPr>
        <w:pStyle w:val="Textbody"/>
        <w:widowControl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6623CC" w:rsidRPr="00C610E3" w:rsidRDefault="006623CC" w:rsidP="006623CC">
      <w:pPr>
        <w:pStyle w:val="Textbody"/>
        <w:widowControl/>
        <w:jc w:val="center"/>
        <w:rPr>
          <w:rFonts w:ascii="Arial" w:hAnsi="Arial" w:cs="Arial"/>
          <w:b/>
          <w:bCs/>
          <w:i/>
          <w:sz w:val="28"/>
          <w:szCs w:val="28"/>
          <w:lang w:val="ru-RU"/>
        </w:rPr>
      </w:pPr>
      <w:r w:rsidRPr="00C610E3">
        <w:rPr>
          <w:rFonts w:ascii="Arial" w:hAnsi="Arial" w:cs="Arial"/>
          <w:b/>
          <w:color w:val="000000"/>
          <w:sz w:val="28"/>
          <w:szCs w:val="28"/>
          <w:lang w:val="ru-RU"/>
        </w:rPr>
        <w:t>Гражданско-патриотическое</w:t>
      </w:r>
      <w:r w:rsidRPr="00C610E3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r w:rsidRPr="00C610E3">
        <w:rPr>
          <w:rFonts w:ascii="Arial" w:hAnsi="Arial" w:cs="Arial"/>
          <w:b/>
          <w:bCs/>
          <w:i/>
          <w:color w:val="000000"/>
          <w:sz w:val="28"/>
          <w:szCs w:val="28"/>
          <w:lang w:val="ru-RU"/>
        </w:rPr>
        <w:t>воспитание</w:t>
      </w:r>
    </w:p>
    <w:p w:rsidR="006623CC" w:rsidRPr="00C610E3" w:rsidRDefault="006623CC" w:rsidP="006623CC">
      <w:pPr>
        <w:pStyle w:val="Textbody"/>
        <w:widowControl/>
        <w:rPr>
          <w:rStyle w:val="StrongEmphasis"/>
          <w:rFonts w:ascii="Arial" w:hAnsi="Arial" w:cs="Arial"/>
          <w:bCs w:val="0"/>
          <w:color w:val="000000"/>
          <w:sz w:val="28"/>
          <w:szCs w:val="28"/>
          <w:lang w:val="ru-RU"/>
        </w:rPr>
      </w:pPr>
      <w:r w:rsidRPr="00C610E3">
        <w:rPr>
          <w:rStyle w:val="StrongEmphasis"/>
          <w:rFonts w:ascii="Arial" w:hAnsi="Arial" w:cs="Arial"/>
          <w:bCs w:val="0"/>
          <w:color w:val="000000"/>
          <w:sz w:val="28"/>
          <w:szCs w:val="28"/>
        </w:rPr>
        <w:t>Задачи воспитания:</w:t>
      </w:r>
    </w:p>
    <w:p w:rsidR="006623CC" w:rsidRPr="00C610E3" w:rsidRDefault="006623CC" w:rsidP="006623CC">
      <w:pPr>
        <w:pStyle w:val="a9"/>
        <w:widowControl/>
        <w:suppressAutoHyphens w:val="0"/>
        <w:autoSpaceDN/>
        <w:ind w:left="0"/>
        <w:jc w:val="both"/>
        <w:rPr>
          <w:rFonts w:ascii="Arial" w:hAnsi="Arial" w:cs="Arial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Pr="00C610E3">
        <w:rPr>
          <w:rFonts w:ascii="Arial" w:hAnsi="Arial" w:cs="Arial"/>
          <w:sz w:val="28"/>
          <w:szCs w:val="28"/>
        </w:rPr>
        <w:t>создание условий для формирования духовно-богатого, социально-                                       активного гражданина;</w:t>
      </w:r>
    </w:p>
    <w:p w:rsidR="006623CC" w:rsidRPr="00C610E3" w:rsidRDefault="006623CC" w:rsidP="006623CC">
      <w:pPr>
        <w:pStyle w:val="a9"/>
        <w:widowControl/>
        <w:suppressAutoHyphens w:val="0"/>
        <w:autoSpaceDN/>
        <w:ind w:left="0"/>
        <w:jc w:val="both"/>
        <w:rPr>
          <w:rFonts w:ascii="Arial" w:hAnsi="Arial" w:cs="Arial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Pr="00C610E3">
        <w:rPr>
          <w:rFonts w:ascii="Arial" w:hAnsi="Arial" w:cs="Arial"/>
          <w:sz w:val="28"/>
          <w:szCs w:val="28"/>
        </w:rPr>
        <w:t>снижение уровня правонарушений  и вредных привычек школьников средствами патриотического воспитания;</w:t>
      </w:r>
    </w:p>
    <w:p w:rsidR="006623CC" w:rsidRPr="00C610E3" w:rsidRDefault="006623CC" w:rsidP="006623CC">
      <w:pPr>
        <w:pStyle w:val="a9"/>
        <w:widowControl/>
        <w:suppressAutoHyphens w:val="0"/>
        <w:autoSpaceDN/>
        <w:ind w:lef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знакомить учащихся с духовными традициями России, её героическим прошлым, государственной символикой, культурой межнациональных отношений; </w:t>
      </w:r>
    </w:p>
    <w:p w:rsidR="006623CC" w:rsidRPr="00C610E3" w:rsidRDefault="006623CC" w:rsidP="006623CC">
      <w:pPr>
        <w:pStyle w:val="a9"/>
        <w:widowControl/>
        <w:suppressAutoHyphens w:val="0"/>
        <w:autoSpaceDN/>
        <w:ind w:lef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 воспитывать готовность к защите своей Родины;прививать любовь и уважение к школе, к тем, кто в ней учится и работает;</w:t>
      </w:r>
    </w:p>
    <w:p w:rsidR="006623CC" w:rsidRPr="00C610E3" w:rsidRDefault="006623CC" w:rsidP="006623CC">
      <w:pPr>
        <w:pStyle w:val="a9"/>
        <w:widowControl/>
        <w:suppressAutoHyphens w:val="0"/>
        <w:autoSpaceDN/>
        <w:ind w:lef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создавать условия для физического развития будущих защитников Отечества.</w:t>
      </w:r>
    </w:p>
    <w:p w:rsidR="00C610E3" w:rsidRDefault="00C610E3" w:rsidP="00C06506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06506" w:rsidRPr="00C610E3" w:rsidRDefault="00C06506" w:rsidP="00C06506">
      <w:pPr>
        <w:pStyle w:val="Textbody"/>
        <w:widowControl/>
        <w:rPr>
          <w:rFonts w:ascii="Arial" w:hAnsi="Arial" w:cs="Arial"/>
          <w:i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Ожидаемые результаты:</w:t>
      </w:r>
    </w:p>
    <w:p w:rsidR="00C06506" w:rsidRPr="00C610E3" w:rsidRDefault="00C610E3" w:rsidP="00C06506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П</w:t>
      </w:r>
      <w:r w:rsidR="00C06506" w:rsidRPr="00C610E3">
        <w:rPr>
          <w:rStyle w:val="c0"/>
          <w:rFonts w:ascii="Arial" w:hAnsi="Arial" w:cs="Arial"/>
          <w:color w:val="000000" w:themeColor="text1"/>
          <w:sz w:val="28"/>
          <w:szCs w:val="28"/>
        </w:rPr>
        <w:t>овышение уровня гражданского и патриотического сознания и самосознания обучающихся</w:t>
      </w:r>
      <w:proofErr w:type="gramStart"/>
      <w:r w:rsidR="00C06506" w:rsidRPr="00C610E3">
        <w:rPr>
          <w:rStyle w:val="c0"/>
          <w:rFonts w:ascii="Arial" w:hAnsi="Arial" w:cs="Arial"/>
          <w:color w:val="000000" w:themeColor="text1"/>
          <w:sz w:val="28"/>
          <w:szCs w:val="28"/>
        </w:rPr>
        <w:t>.</w:t>
      </w:r>
      <w:r>
        <w:rPr>
          <w:rStyle w:val="c0"/>
          <w:rFonts w:ascii="Arial" w:hAnsi="Arial" w:cs="Arial"/>
          <w:color w:val="000000" w:themeColor="text1"/>
          <w:sz w:val="28"/>
          <w:szCs w:val="28"/>
        </w:rPr>
        <w:t>С</w:t>
      </w:r>
      <w:proofErr w:type="gramEnd"/>
      <w:r w:rsidR="00C06506" w:rsidRPr="00C610E3">
        <w:rPr>
          <w:rStyle w:val="c0"/>
          <w:rFonts w:ascii="Arial" w:hAnsi="Arial" w:cs="Arial"/>
          <w:color w:val="000000" w:themeColor="text1"/>
          <w:sz w:val="28"/>
          <w:szCs w:val="28"/>
        </w:rPr>
        <w:t>нижение уровня правонарушений обучающихся.</w:t>
      </w:r>
      <w:r>
        <w:rPr>
          <w:rFonts w:ascii="Arial" w:hAnsi="Arial" w:cs="Arial"/>
          <w:color w:val="000000" w:themeColor="text1"/>
          <w:sz w:val="28"/>
          <w:szCs w:val="28"/>
        </w:rPr>
        <w:t>Р</w:t>
      </w:r>
      <w:r w:rsidR="00C06506" w:rsidRPr="00C610E3">
        <w:rPr>
          <w:rStyle w:val="c0"/>
          <w:rFonts w:ascii="Arial" w:hAnsi="Arial" w:cs="Arial"/>
          <w:color w:val="000000" w:themeColor="text1"/>
          <w:sz w:val="28"/>
          <w:szCs w:val="28"/>
        </w:rPr>
        <w:t>азвитие у обучающихся  потребности в изучении истории своего края и Отечества.</w:t>
      </w:r>
    </w:p>
    <w:p w:rsidR="00C06506" w:rsidRPr="00C610E3" w:rsidRDefault="00C06506" w:rsidP="00C06506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623CC" w:rsidRPr="00C610E3" w:rsidRDefault="006623CC" w:rsidP="006623CC">
      <w:pPr>
        <w:pStyle w:val="Textbody"/>
        <w:widowControl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:rsidR="00B7131E" w:rsidRPr="00C610E3" w:rsidRDefault="00B7131E" w:rsidP="00B7131E">
      <w:pPr>
        <w:pStyle w:val="Textbody"/>
        <w:widowControl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C610E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Н</w:t>
      </w:r>
      <w:r w:rsidRPr="00C610E3">
        <w:rPr>
          <w:rFonts w:ascii="Arial" w:hAnsi="Arial" w:cs="Arial"/>
          <w:b/>
          <w:bCs/>
          <w:color w:val="000000"/>
          <w:sz w:val="28"/>
          <w:szCs w:val="28"/>
        </w:rPr>
        <w:t xml:space="preserve">равственное </w:t>
      </w:r>
      <w:r w:rsidRPr="00C610E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воспитание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b/>
          <w:bCs/>
          <w:sz w:val="28"/>
          <w:szCs w:val="28"/>
        </w:rPr>
      </w:pPr>
      <w:r w:rsidRPr="00C610E3">
        <w:rPr>
          <w:rStyle w:val="StrongEmphasis"/>
          <w:rFonts w:ascii="Arial" w:hAnsi="Arial" w:cs="Arial"/>
          <w:bCs w:val="0"/>
          <w:color w:val="000000"/>
          <w:sz w:val="28"/>
          <w:szCs w:val="28"/>
        </w:rPr>
        <w:t>Задачи воспитания:</w:t>
      </w:r>
    </w:p>
    <w:p w:rsidR="00B7131E" w:rsidRPr="00C610E3" w:rsidRDefault="006623CC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B7131E" w:rsidRPr="00C610E3">
        <w:rPr>
          <w:rFonts w:ascii="Arial" w:hAnsi="Arial" w:cs="Arial"/>
          <w:color w:val="000000"/>
          <w:sz w:val="28"/>
          <w:szCs w:val="28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B7131E" w:rsidRPr="00C610E3" w:rsidRDefault="006623CC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B7131E" w:rsidRPr="00C610E3">
        <w:rPr>
          <w:rFonts w:ascii="Arial" w:hAnsi="Arial" w:cs="Arial"/>
          <w:color w:val="000000"/>
          <w:sz w:val="28"/>
          <w:szCs w:val="28"/>
        </w:rPr>
        <w:t xml:space="preserve">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</w:t>
      </w:r>
      <w:r w:rsidR="00B7131E" w:rsidRPr="00C610E3">
        <w:rPr>
          <w:rFonts w:ascii="Arial" w:hAnsi="Arial" w:cs="Arial"/>
          <w:color w:val="000000"/>
          <w:sz w:val="28"/>
          <w:szCs w:val="28"/>
        </w:rPr>
        <w:lastRenderedPageBreak/>
        <w:t>моральных норм, давать нравственную оценку своим и чужим поступкам;</w:t>
      </w:r>
    </w:p>
    <w:p w:rsidR="00B7131E" w:rsidRPr="00C610E3" w:rsidRDefault="006623CC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B7131E" w:rsidRPr="00C610E3">
        <w:rPr>
          <w:rFonts w:ascii="Arial" w:hAnsi="Arial" w:cs="Arial"/>
          <w:color w:val="000000"/>
          <w:sz w:val="28"/>
          <w:szCs w:val="28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B7131E" w:rsidRPr="00C610E3" w:rsidRDefault="006623CC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</w:t>
      </w:r>
      <w:r w:rsidR="00B7131E" w:rsidRPr="00C610E3">
        <w:rPr>
          <w:rFonts w:ascii="Arial" w:hAnsi="Arial" w:cs="Arial"/>
          <w:color w:val="000000"/>
          <w:sz w:val="28"/>
          <w:szCs w:val="28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развитие доброжелательности и эмоциональной отзывчивости, понимания других людей и сопереживания им;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воспитание волевых качеств ученика, способности к критическому осмыслению своих сильных и слабых сторон.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i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Ожидаемые результаты: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DD5834" w:rsidRPr="00C610E3" w:rsidRDefault="00DD5834" w:rsidP="00DD5834">
      <w:pPr>
        <w:pStyle w:val="Textbody"/>
        <w:widowControl/>
        <w:jc w:val="center"/>
        <w:rPr>
          <w:rFonts w:ascii="Arial" w:hAnsi="Arial" w:cs="Arial"/>
          <w:sz w:val="28"/>
          <w:szCs w:val="28"/>
        </w:rPr>
      </w:pPr>
    </w:p>
    <w:p w:rsidR="00DD5834" w:rsidRPr="00C610E3" w:rsidRDefault="00DD5834" w:rsidP="00DD5834">
      <w:pPr>
        <w:pStyle w:val="Textbody"/>
        <w:widowControl/>
        <w:jc w:val="center"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 xml:space="preserve"> </w:t>
      </w: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  <w:t>Художественно-эстетическое воспитание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Задачи воспитания: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воспитание основ эстетической культуры, способность различить и видеть прекрасное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развитие художественных способностей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воспитание чувства любви к прекрасному.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Ожидаемые результаты: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Дети знакомятся основными направлениями эстетической культуры;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п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олучат развитие художественных 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способностей;воспитывается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 любовь к прекрасному.</w:t>
      </w:r>
    </w:p>
    <w:p w:rsidR="00DD5834" w:rsidRPr="00C610E3" w:rsidRDefault="00DD5834" w:rsidP="00DD5834">
      <w:pPr>
        <w:pStyle w:val="Textbody"/>
        <w:widowControl/>
        <w:jc w:val="center"/>
        <w:rPr>
          <w:rFonts w:ascii="Arial" w:hAnsi="Arial" w:cs="Arial"/>
          <w:sz w:val="28"/>
          <w:szCs w:val="28"/>
        </w:rPr>
      </w:pPr>
    </w:p>
    <w:p w:rsidR="00DD5834" w:rsidRPr="00C610E3" w:rsidRDefault="00DD5834" w:rsidP="00DD5834">
      <w:pPr>
        <w:pStyle w:val="TableContents"/>
        <w:widowControl/>
        <w:jc w:val="center"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Профориентационное и трудовое воспитание</w:t>
      </w:r>
    </w:p>
    <w:p w:rsidR="00DD5834" w:rsidRPr="00C610E3" w:rsidRDefault="00DD5834" w:rsidP="00DD5834">
      <w:pPr>
        <w:pStyle w:val="TableContents"/>
        <w:widowControl/>
        <w:jc w:val="center"/>
        <w:rPr>
          <w:rFonts w:ascii="Arial" w:hAnsi="Arial" w:cs="Arial"/>
          <w:sz w:val="28"/>
          <w:szCs w:val="28"/>
        </w:rPr>
      </w:pPr>
    </w:p>
    <w:p w:rsidR="00DD5834" w:rsidRPr="00C610E3" w:rsidRDefault="00DD5834" w:rsidP="00525A48">
      <w:pPr>
        <w:pStyle w:val="Textbody"/>
        <w:widowControl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i w:val="0"/>
          <w:color w:val="FF0000"/>
          <w:sz w:val="28"/>
          <w:szCs w:val="28"/>
        </w:rPr>
        <w:t>.</w:t>
      </w: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Задачи воспитания</w:t>
      </w:r>
      <w:r w:rsidRPr="00C610E3">
        <w:rPr>
          <w:rStyle w:val="a3"/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* способствовать тому, чтобы каждый ученик понял, что даже будни может труд сделать праздничными днями;</w:t>
      </w:r>
    </w:p>
    <w:p w:rsidR="00DD5834" w:rsidRPr="00C610E3" w:rsidRDefault="00DD5834" w:rsidP="00DD5834">
      <w:pPr>
        <w:pStyle w:val="Textbody"/>
        <w:widowControl/>
        <w:rPr>
          <w:rFonts w:ascii="Arial" w:hAnsi="Arial" w:cs="Arial"/>
          <w:color w:val="000000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</w:rPr>
        <w:t>*приобщение учащихся к общественной работе, воспитание сознательного отношения к своим обязанностям, формирование трудового образа жизни.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lastRenderedPageBreak/>
        <w:t xml:space="preserve">                                </w:t>
      </w:r>
      <w:r w:rsidRPr="00C610E3">
        <w:rPr>
          <w:rFonts w:ascii="Arial" w:hAnsi="Arial" w:cs="Arial"/>
          <w:b/>
          <w:bCs/>
          <w:color w:val="000000"/>
          <w:sz w:val="28"/>
          <w:szCs w:val="28"/>
        </w:rPr>
        <w:t xml:space="preserve">Спортивно-оздоровительное </w:t>
      </w:r>
      <w:r w:rsidRPr="00C610E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воспитание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Задачи воспитания: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 xml:space="preserve">* 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с</w:t>
      </w:r>
      <w:r w:rsidRPr="00C610E3">
        <w:rPr>
          <w:rFonts w:ascii="Arial" w:hAnsi="Arial" w:cs="Arial"/>
          <w:color w:val="000000"/>
          <w:sz w:val="28"/>
          <w:szCs w:val="28"/>
        </w:rPr>
        <w:t>оздание условий для сохранения и укрепления здоровья детей;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 xml:space="preserve">* 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в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оспитание потребности в здоровье, как жизненно важной ценности, 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 xml:space="preserve">   </w:t>
      </w:r>
      <w:r w:rsidRPr="00C610E3">
        <w:rPr>
          <w:rFonts w:ascii="Arial" w:hAnsi="Arial" w:cs="Arial"/>
          <w:color w:val="000000"/>
          <w:sz w:val="28"/>
          <w:szCs w:val="28"/>
        </w:rPr>
        <w:t>сознательного стремления к ведению здорового образа жизни;занятиям спортом;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 xml:space="preserve"> *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ф</w:t>
      </w:r>
      <w:r w:rsidRPr="00C610E3">
        <w:rPr>
          <w:rFonts w:ascii="Arial" w:hAnsi="Arial" w:cs="Arial"/>
          <w:color w:val="000000"/>
          <w:sz w:val="28"/>
          <w:szCs w:val="28"/>
        </w:rPr>
        <w:t>ормирование чувства ответственности к своему здоровью и здоровью окружающих людей.</w:t>
      </w:r>
    </w:p>
    <w:p w:rsidR="00B7131E" w:rsidRPr="00C610E3" w:rsidRDefault="00B7131E" w:rsidP="00B7131E">
      <w:pPr>
        <w:pStyle w:val="Textbody"/>
        <w:widowControl/>
        <w:jc w:val="center"/>
        <w:rPr>
          <w:rFonts w:ascii="Arial" w:hAnsi="Arial" w:cs="Arial"/>
          <w:i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>Ожидаемые результаты:</w:t>
      </w:r>
    </w:p>
    <w:p w:rsidR="00B7131E" w:rsidRPr="00C610E3" w:rsidRDefault="00B7131E" w:rsidP="00B7131E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У детей формируются умения и навыки санитарно- гигиенической культуры, приучаются к здоровому образу жизни.</w:t>
      </w: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C610E3" w:rsidRDefault="00C610E3" w:rsidP="00C610E3">
      <w:pPr>
        <w:widowControl/>
        <w:suppressAutoHyphens w:val="0"/>
        <w:autoSpaceDN/>
        <w:spacing w:line="343" w:lineRule="atLeast"/>
        <w:jc w:val="center"/>
        <w:rPr>
          <w:rFonts w:ascii="Arial" w:eastAsia="Times New Roman" w:hAnsi="Arial" w:cs="Arial"/>
          <w:b/>
          <w:bCs/>
          <w:kern w:val="0"/>
          <w:lang w:val="ru-RU" w:eastAsia="ru-RU" w:bidi="ar-SA"/>
        </w:rPr>
      </w:pPr>
    </w:p>
    <w:p w:rsidR="00B7131E" w:rsidRPr="00C610E3" w:rsidRDefault="00C610E3" w:rsidP="00DD5834">
      <w:pPr>
        <w:pStyle w:val="Textbody"/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lastRenderedPageBreak/>
        <w:t xml:space="preserve">        </w:t>
      </w:r>
      <w:r w:rsidRPr="00C610E3">
        <w:rPr>
          <w:rFonts w:ascii="Arial" w:hAnsi="Arial" w:cs="Arial"/>
          <w:b/>
          <w:color w:val="000000"/>
          <w:sz w:val="28"/>
          <w:szCs w:val="28"/>
          <w:lang w:val="ru-RU"/>
        </w:rPr>
        <w:t>Формы воспитательной работы с учащимися</w:t>
      </w:r>
    </w:p>
    <w:p w:rsidR="00C610E3" w:rsidRDefault="00C610E3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ru-RU" w:bidi="ar-SA"/>
        </w:rPr>
      </w:pP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ru-RU" w:bidi="ar-SA"/>
        </w:rPr>
        <w:t>воспитание гражданственности и патриотизма</w:t>
      </w: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: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беседы, изучение истории;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классные часы, концерты, экскурсии в краеведческий музей, встречи с ветеранами Великой Отечественной войны; конкурсы чтецов, рисунков, сочинений на патриотическую тему;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 экскурсии по  городу, району; проектирование будущего своего края;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 </w:t>
      </w:r>
      <w:r w:rsidRPr="00C610E3"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ru-RU" w:bidi="ar-SA"/>
        </w:rPr>
        <w:t>нравственное воспитание</w:t>
      </w: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: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деловые игры, сюжетно-ролевые игры по культуре общения, разыгрывание коммуникативных ситуаций «Я и мой класс»;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 классные часы, концерты, изготовление подарков, сувениров для ветеранов, малышей детского сада;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  проведение цикла этических бесед по культуре поведения « «Как себя вести», «Школа вежливости»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 диагностика воспитанности школьников</w:t>
      </w:r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 </w:t>
      </w:r>
      <w:r w:rsidRPr="00C610E3"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ru-RU" w:bidi="ar-SA"/>
        </w:rPr>
        <w:t>эстетическое воспитание</w:t>
      </w: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: экскурсии в музеи, посещение выставок, концертов; проведение экскурсий</w:t>
      </w:r>
      <w:proofErr w:type="gramStart"/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 xml:space="preserve"> </w:t>
      </w:r>
      <w:r w:rsidR="00C06506"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.</w:t>
      </w:r>
      <w:proofErr w:type="gramEnd"/>
    </w:p>
    <w:p w:rsidR="009411CE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 </w:t>
      </w:r>
      <w:r w:rsidRPr="00C610E3"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ru-RU" w:bidi="ar-SA"/>
        </w:rPr>
        <w:t>физическое воспитание</w:t>
      </w: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: проведение бесед «Как стать сильным и ловким», соревнований «Рыцарский турнир», аттракционов «Снежная крепость», «Снежная эстафета»;</w:t>
      </w:r>
    </w:p>
    <w:p w:rsidR="00C06506" w:rsidRPr="00C610E3" w:rsidRDefault="009411CE" w:rsidP="009411CE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- соревнования, подвижные и спортивные игры на динамических паузах, школьные мероприятия «Веселые старты»</w:t>
      </w:r>
    </w:p>
    <w:p w:rsidR="00211EFF" w:rsidRPr="00B05E1F" w:rsidRDefault="00DD5834" w:rsidP="00B05E1F">
      <w:pPr>
        <w:pStyle w:val="Textbody"/>
        <w:widowControl/>
        <w:rPr>
          <w:rFonts w:ascii="Arial" w:hAnsi="Arial" w:cs="Arial"/>
          <w:i/>
          <w:sz w:val="28"/>
          <w:szCs w:val="28"/>
          <w:lang w:val="ru-RU"/>
        </w:rPr>
      </w:pPr>
      <w:r w:rsidRPr="00C610E3">
        <w:rPr>
          <w:rStyle w:val="a3"/>
          <w:rFonts w:ascii="Arial" w:hAnsi="Arial" w:cs="Arial"/>
          <w:i w:val="0"/>
          <w:color w:val="000000"/>
          <w:sz w:val="28"/>
          <w:szCs w:val="28"/>
        </w:rPr>
        <w:t xml:space="preserve"> </w:t>
      </w:r>
      <w:r w:rsidR="00CF12A6"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  <w:t>-р</w:t>
      </w: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 xml:space="preserve">абота </w:t>
      </w:r>
      <w:r w:rsidR="00C06506"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  <w:t>с семьями</w:t>
      </w:r>
      <w:proofErr w:type="gramStart"/>
      <w:r w:rsidR="00B05E1F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:с</w:t>
      </w:r>
      <w:proofErr w:type="gramEnd"/>
      <w:r w:rsidR="00C06506"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овместные мероприятия художественного плана (учителя – дети – родители);кл</w:t>
      </w:r>
      <w:r w:rsidR="00B05E1F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ассные часы, литературные беседы;</w:t>
      </w:r>
      <w:r w:rsidR="00211EFF"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 xml:space="preserve">выставки рисунков, поделок </w:t>
      </w:r>
      <w:r w:rsidR="00B05E1F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;праздники;</w:t>
      </w:r>
      <w:r w:rsidR="00211EFF" w:rsidRPr="00C610E3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игровые семейные конкурсы</w:t>
      </w:r>
      <w:r w:rsidR="00B05E1F"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  <w:t>;</w:t>
      </w:r>
    </w:p>
    <w:p w:rsidR="00C06506" w:rsidRPr="00C610E3" w:rsidRDefault="00C06506" w:rsidP="00C06506">
      <w:pPr>
        <w:widowControl/>
        <w:suppressAutoHyphens w:val="0"/>
        <w:autoSpaceDN/>
        <w:spacing w:line="343" w:lineRule="atLeast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 w:bidi="ar-SA"/>
        </w:rPr>
      </w:pPr>
    </w:p>
    <w:p w:rsidR="00C610E3" w:rsidRDefault="00DD5834" w:rsidP="00C610E3">
      <w:pPr>
        <w:pStyle w:val="Textbody"/>
        <w:widowControl/>
        <w:spacing w:before="30" w:after="0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C610E3">
        <w:rPr>
          <w:rStyle w:val="a3"/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</w:t>
      </w:r>
    </w:p>
    <w:p w:rsidR="00B05E1F" w:rsidRDefault="00C610E3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                                </w:t>
      </w:r>
      <w:r w:rsidR="00DD5834" w:rsidRPr="00C610E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                               </w:t>
      </w:r>
      <w:r w:rsidR="00DD5834" w:rsidRPr="00C610E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5E1F" w:rsidRDefault="00B05E1F" w:rsidP="00C610E3">
      <w:pPr>
        <w:pStyle w:val="Textbody"/>
        <w:widowControl/>
        <w:spacing w:before="30" w:after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DD5834" w:rsidRPr="00C610E3" w:rsidRDefault="00B05E1F" w:rsidP="00C610E3">
      <w:pPr>
        <w:pStyle w:val="Textbody"/>
        <w:widowControl/>
        <w:spacing w:before="3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lastRenderedPageBreak/>
        <w:t xml:space="preserve">                                </w:t>
      </w:r>
      <w:r w:rsidR="00DD5834" w:rsidRPr="00C610E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D5834" w:rsidRPr="00C610E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План </w:t>
      </w:r>
      <w:r w:rsidR="00C610E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реализации</w:t>
      </w:r>
    </w:p>
    <w:p w:rsidR="00DD5834" w:rsidRPr="00C610E3" w:rsidRDefault="00DD5834" w:rsidP="00DD5834">
      <w:pPr>
        <w:pStyle w:val="Textbody"/>
        <w:widowControl/>
        <w:shd w:val="clear" w:color="auto" w:fill="FFFFFF"/>
        <w:spacing w:after="0" w:line="270" w:lineRule="atLeast"/>
        <w:ind w:firstLine="708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tbl>
      <w:tblPr>
        <w:tblW w:w="9555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3134"/>
        <w:gridCol w:w="3210"/>
        <w:gridCol w:w="3211"/>
      </w:tblGrid>
      <w:tr w:rsidR="00DD5834" w:rsidRPr="00C610E3" w:rsidTr="00CF12A6">
        <w:trPr>
          <w:jc w:val="right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аправление работы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Мероприят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Ответственный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CC78AF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Классный час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ru-RU"/>
              </w:rPr>
              <w:t>»К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ru-RU"/>
              </w:rPr>
              <w:t>рещение Руси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1D1C87" w:rsidRDefault="00CC78AF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ный час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«</w:t>
            </w:r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  <w:r w:rsidR="00DD5834" w:rsidRPr="00C610E3">
              <w:rPr>
                <w:rFonts w:ascii="Arial" w:hAnsi="Arial" w:cs="Arial"/>
                <w:sz w:val="28"/>
                <w:szCs w:val="28"/>
              </w:rPr>
              <w:t>равила пове</w:t>
            </w:r>
            <w:r>
              <w:rPr>
                <w:rFonts w:ascii="Arial" w:hAnsi="Arial" w:cs="Arial"/>
                <w:sz w:val="28"/>
                <w:szCs w:val="28"/>
              </w:rPr>
              <w:t>дения</w:t>
            </w:r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 xml:space="preserve"> в школе.Советы первоклассникам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еделя безопасности дорожного движения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стреча учащихся с сотрудниками ГИБДД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Акция «Чистая школа» (сменная обувь)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журство в классе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Художественно – эстетическое 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 w:rsidP="001D1C87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«В </w:t>
            </w:r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гостях у сказки</w:t>
            </w:r>
            <w:r w:rsidRPr="00C610E3">
              <w:rPr>
                <w:rFonts w:ascii="Arial" w:hAnsi="Arial" w:cs="Arial"/>
                <w:sz w:val="28"/>
                <w:szCs w:val="28"/>
              </w:rPr>
              <w:t>» - литературная гостина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1D1C87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Вижу </w:t>
            </w:r>
            <w:r w:rsidR="00DD5834" w:rsidRPr="00C610E3">
              <w:rPr>
                <w:rFonts w:ascii="Arial" w:hAnsi="Arial" w:cs="Arial"/>
                <w:sz w:val="28"/>
                <w:szCs w:val="28"/>
              </w:rPr>
              <w:t>солнышко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в окошко</w:t>
            </w:r>
            <w:r w:rsidR="00DD5834" w:rsidRPr="00C610E3">
              <w:rPr>
                <w:rFonts w:ascii="Arial" w:hAnsi="Arial" w:cs="Arial"/>
                <w:sz w:val="28"/>
                <w:szCs w:val="28"/>
              </w:rPr>
              <w:t>» - творческая мастерска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1D1C87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В здоровом теле - здоровый дух»</w:t>
            </w:r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коллективный выезд на природу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1D1C87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  <w:proofErr w:type="gramStart"/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,род.ком</w:t>
            </w:r>
            <w:proofErr w:type="gramEnd"/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</w:t>
            </w: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аздн</w:t>
            </w:r>
            <w:r w:rsidR="003F1613" w:rsidRPr="00C610E3">
              <w:rPr>
                <w:rFonts w:ascii="Arial" w:hAnsi="Arial" w:cs="Arial"/>
                <w:sz w:val="28"/>
                <w:szCs w:val="28"/>
              </w:rPr>
              <w:t>ик «</w:t>
            </w:r>
            <w:r w:rsidR="003F1613" w:rsidRPr="00C610E3">
              <w:rPr>
                <w:rFonts w:ascii="Arial" w:hAnsi="Arial" w:cs="Arial"/>
                <w:sz w:val="28"/>
                <w:szCs w:val="28"/>
                <w:lang w:val="ru-RU"/>
              </w:rPr>
              <w:t>Как здорово,что все мы здесь сегодня собрались</w:t>
            </w:r>
            <w:r w:rsidRPr="00C610E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К</w:t>
            </w:r>
            <w:r w:rsidRPr="00C610E3">
              <w:rPr>
                <w:rFonts w:ascii="Arial" w:hAnsi="Arial" w:cs="Arial"/>
                <w:sz w:val="28"/>
                <w:szCs w:val="28"/>
              </w:rPr>
              <w:t>лассный руководитель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аздник «День учителя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ыпуск стенгазеты «С днём Учителя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оздравление учителей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оздравление пожилых людей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В гостях у дедушки Этикета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1D1C87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Комплекс мероприятий</w:t>
            </w:r>
            <w:r w:rsidR="00DD5834" w:rsidRPr="00C610E3">
              <w:rPr>
                <w:rFonts w:ascii="Arial" w:hAnsi="Arial" w:cs="Arial"/>
                <w:sz w:val="28"/>
                <w:szCs w:val="28"/>
              </w:rPr>
              <w:t xml:space="preserve"> «За здоровый образ жизни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, 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Изготовление открыток ко Дню учителя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Изготовление открыток ко Дню пожилого человека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журство в классе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Художественно – эстетическое 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1D1C87" w:rsidRDefault="00DD5834" w:rsidP="001D1C87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Литерат</w:t>
            </w:r>
            <w:r w:rsidR="003F1613" w:rsidRPr="00C610E3">
              <w:rPr>
                <w:rFonts w:ascii="Arial" w:hAnsi="Arial" w:cs="Arial"/>
                <w:sz w:val="28"/>
                <w:szCs w:val="28"/>
              </w:rPr>
              <w:t xml:space="preserve">урная гостиная. </w:t>
            </w:r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Краски осени в стихах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1D1C87" w:rsidRDefault="001D1C87" w:rsidP="001D1C87">
            <w:pPr>
              <w:pStyle w:val="TableContents"/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1D1C8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месте весело играть.</w:t>
            </w:r>
          </w:p>
          <w:p w:rsidR="001D1C87" w:rsidRPr="001D1C87" w:rsidRDefault="001D1C87" w:rsidP="001D1C87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D1C87">
              <w:rPr>
                <w:rFonts w:ascii="Arial" w:eastAsia="Times New Roman" w:hAnsi="Arial" w:cs="Arial"/>
                <w:color w:val="000000"/>
                <w:sz w:val="28"/>
                <w:szCs w:val="28"/>
                <w:lang w:val="ru-RU" w:eastAsia="ru-RU"/>
              </w:rPr>
              <w:t>Коллективные игры на свежем воздухе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              Ноябрь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День согласия и </w:t>
            </w:r>
            <w:proofErr w:type="gramStart"/>
            <w:r w:rsidRPr="00C610E3">
              <w:rPr>
                <w:rFonts w:ascii="Arial" w:hAnsi="Arial" w:cs="Arial"/>
                <w:sz w:val="28"/>
                <w:szCs w:val="28"/>
              </w:rPr>
              <w:t>примирения .</w:t>
            </w:r>
            <w:proofErr w:type="gramEnd"/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Классный час «Уголок, </w:t>
            </w: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где мы живём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Мамин праздник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онкурс рисунков «</w:t>
            </w:r>
            <w:proofErr w:type="gramStart"/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Внимание ,дорога</w:t>
            </w:r>
            <w:proofErr w:type="gramEnd"/>
            <w:r w:rsidR="001D1C87" w:rsidRPr="00C610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610E3">
              <w:rPr>
                <w:rFonts w:ascii="Arial" w:hAnsi="Arial" w:cs="Arial"/>
                <w:sz w:val="28"/>
                <w:szCs w:val="28"/>
              </w:rPr>
              <w:t>».</w:t>
            </w:r>
          </w:p>
          <w:p w:rsidR="00DD5834" w:rsidRPr="00C610E3" w:rsidRDefault="00DD5834" w:rsidP="001D1C87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 Педагог-организатор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Все работы хороши!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 ученики, родители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журство в классе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Художественно – эстетическое 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онкурс рисунков «Милой мамочки портрет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нь именинника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Игра «Ключ старого леса»</w:t>
            </w:r>
          </w:p>
          <w:p w:rsidR="00DD5834" w:rsidRPr="001D1C87" w:rsidRDefault="00DD5834" w:rsidP="001D1C87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Занятие «</w:t>
            </w:r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Наши зеленые друзья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онкур</w:t>
            </w:r>
            <w:r w:rsidR="001D1C87">
              <w:rPr>
                <w:rFonts w:ascii="Arial" w:hAnsi="Arial" w:cs="Arial"/>
                <w:sz w:val="28"/>
                <w:szCs w:val="28"/>
                <w:lang w:val="ru-RU"/>
              </w:rPr>
              <w:t>с</w:t>
            </w:r>
            <w:r w:rsidRPr="00C610E3">
              <w:rPr>
                <w:rFonts w:ascii="Arial" w:hAnsi="Arial" w:cs="Arial"/>
                <w:sz w:val="28"/>
                <w:szCs w:val="28"/>
              </w:rPr>
              <w:t xml:space="preserve"> подвижных игр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</w:t>
            </w: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Декабрь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0 декабря - День прав человека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нь краеведе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Школа хороших манер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Игра – конкурс «Что? Где? Когда?» (ПДД)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Мастерская Самоделк</w:t>
            </w:r>
            <w:r w:rsidR="007D28A2">
              <w:rPr>
                <w:rFonts w:ascii="Arial" w:hAnsi="Arial" w:cs="Arial"/>
                <w:sz w:val="28"/>
                <w:szCs w:val="28"/>
              </w:rPr>
              <w:t>ина «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>Самый новогодний класс</w:t>
            </w:r>
            <w:r w:rsidRPr="00C610E3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Развитие </w:t>
            </w: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самоуправления 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 xml:space="preserve">Оформление классной </w:t>
            </w: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комнаты к новому году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журство в классе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 xml:space="preserve">Классный </w:t>
            </w: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Художественно – эстетическое 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онкурс рисунков «Скоро, скоро Новый год!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аздник «Новый год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 xml:space="preserve"> под нашей елкой</w:t>
            </w:r>
            <w:r w:rsidRPr="00C610E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 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Занятие «40 вопросов с подвохом»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Весёлые состязания на лесной поляне» интеллектуально – творческая спортивная игра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</w:t>
            </w: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Знаешь ли ты закон?»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Весёлая компания, удвой своё внимание!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Путешествие по Зубограду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7D28A2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Классный руководитель., 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>родители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ход за комнатными растениями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скурсия на предприятия города - почта. «Как письмо к нам домой приходит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бота в творческих группах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журство в классе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Художественно – эстетическое 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Подготовка работ к выставке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3F1613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Экологическая</w:t>
            </w:r>
            <w:r w:rsidR="00DD5834" w:rsidRPr="00C610E3">
              <w:rPr>
                <w:rFonts w:ascii="Arial" w:hAnsi="Arial" w:cs="Arial"/>
                <w:sz w:val="28"/>
                <w:szCs w:val="28"/>
              </w:rPr>
              <w:t xml:space="preserve"> викторина «ДА» или «НЕТ»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Игра «Спортивный калейдоскоп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        Февраль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8 февраля –день памяти юного героя-антифашиста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3февраля-День защитников Отечества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Наши защитники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Экскурсия в </w:t>
            </w: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воинскую часть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Без друзей меня чуть - чуть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Цветик - семицветик» - день именинника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Школа хороших манер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Изготовление поздравительных открыток для одноклассников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бота в творческих группах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журство в классе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 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Художественно – эсте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ыставка рисунков «На страже Родины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7D28A2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а – разминка «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Чей голосок звенит в тиши</w:t>
            </w:r>
            <w:r w:rsidR="00DD5834" w:rsidRPr="00C610E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К</w:t>
            </w:r>
            <w:r w:rsidRPr="00C610E3">
              <w:rPr>
                <w:rFonts w:ascii="Arial" w:hAnsi="Arial" w:cs="Arial"/>
                <w:sz w:val="28"/>
                <w:szCs w:val="28"/>
              </w:rPr>
              <w:t>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К</w:t>
            </w:r>
            <w:r w:rsidRPr="00C610E3">
              <w:rPr>
                <w:rFonts w:ascii="Arial" w:hAnsi="Arial" w:cs="Arial"/>
                <w:sz w:val="28"/>
                <w:szCs w:val="28"/>
              </w:rPr>
              <w:t>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    </w:t>
            </w: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Март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Беседа «Дарите женщинам цветы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аздник бабушек и мам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Советы Владимира Маяковского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ое собрание «Наши дети подросли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бота в творческих группах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журство в классе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Трудовой десант (уборка класса)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Художественно – эстетическое 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ыставка рисунков «Моя мама лучшая на свете…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Поэтическая поляна» - конкурс стихотворений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7D28A2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ный час «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Витаминам-ДА</w:t>
            </w:r>
            <w:r w:rsidR="00DD5834" w:rsidRPr="00C610E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7D28A2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В здоровом теле - здоровый дух»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 xml:space="preserve"> коллективный выход на природу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7D28A2" w:rsidRDefault="007D28A2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Род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ru-RU"/>
              </w:rPr>
              <w:t>ом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</w:t>
            </w: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 Апрель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2апреля–День космонавтики.Космическое путешествие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0 апреля-День пожарной охраны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Нравственное </w:t>
            </w: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DD5834" w:rsidRPr="00C610E3" w:rsidRDefault="00DD5834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Беседа «Как ты одет?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 xml:space="preserve">Классный </w:t>
            </w: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7 апреля-всемирный день здоровья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час «В гостях у Мойдодыра»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0 апреля-День пожарной охраны.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ведение классного часа «Спичка-искра-ПОЖАР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, 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е самоуправления 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бота в творческих группах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ежурство в классе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Художественно – эстетическое 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ыставка рисунков «Полетим на Альтаир…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Чудо рядом с тобой. Поговорим о погоде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C610E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610E3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Беседа «Май</w:t>
            </w:r>
            <w:proofErr w:type="gramStart"/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.Т</w:t>
            </w:r>
            <w:proofErr w:type="gramEnd"/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руд.Мир.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илактическ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ППД</w:t>
            </w:r>
            <w:proofErr w:type="gramStart"/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,П</w:t>
            </w:r>
            <w:proofErr w:type="gramEnd"/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ДД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 Педагог-организатор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фориентационное и трудовое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7D28A2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ный час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»Кем быть</w:t>
            </w:r>
            <w:r w:rsidR="00DD5834" w:rsidRPr="00C610E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, ученики, родители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Развитие </w:t>
            </w: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самоуправления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Дежурство в классе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Классный </w:t>
            </w: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руководитель,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еники класса.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>Художественно – эстетическое  воспитани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3F1613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Праздник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 xml:space="preserve"> прощания с начальной школой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ельский комитет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 "</w:t>
            </w:r>
            <w:r w:rsidRPr="00C610E3">
              <w:rPr>
                <w:rFonts w:ascii="Arial" w:hAnsi="Arial" w:cs="Arial"/>
                <w:sz w:val="28"/>
                <w:szCs w:val="28"/>
                <w:lang w:val="ru-RU"/>
              </w:rPr>
              <w:t>Кто под елочкой живет»беседа о лесных обитателях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  <w:tr w:rsidR="00DD5834" w:rsidRPr="00C610E3" w:rsidTr="00CF12A6">
        <w:trPr>
          <w:jc w:val="right"/>
        </w:trPr>
        <w:tc>
          <w:tcPr>
            <w:tcW w:w="3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онкур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>с</w:t>
            </w:r>
            <w:r w:rsidRPr="00C610E3">
              <w:rPr>
                <w:rFonts w:ascii="Arial" w:hAnsi="Arial" w:cs="Arial"/>
                <w:sz w:val="28"/>
                <w:szCs w:val="28"/>
              </w:rPr>
              <w:t xml:space="preserve"> подвижных игр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лассный руководитель</w:t>
            </w:r>
          </w:p>
        </w:tc>
      </w:tr>
    </w:tbl>
    <w:p w:rsidR="00CF12A6" w:rsidRPr="00C610E3" w:rsidRDefault="00CF12A6" w:rsidP="00CF12A6">
      <w:pPr>
        <w:pStyle w:val="Textbody"/>
        <w:widowControl/>
        <w:jc w:val="center"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F12A6" w:rsidRPr="00C610E3" w:rsidRDefault="00CF12A6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      </w:t>
      </w: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197784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C78AF" w:rsidRDefault="00197784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      </w:t>
      </w:r>
      <w:r w:rsidR="00CC78A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Индивидуальная работа с учащимися</w:t>
      </w:r>
    </w:p>
    <w:p w:rsidR="00CC78AF" w:rsidRPr="00C610E3" w:rsidRDefault="00CC78AF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-Изучать положение каждого ученика в коллективе, его проблемы во взаимоотношениях 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с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дноклассникам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, учителями, родителями.</w:t>
      </w: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-Воспитывать интерес ребёнка к самому себе, желание совершенствоваться.</w:t>
      </w: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-Порекомендовать детям и помочь определиться в школьные кружки.</w:t>
      </w: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-Организация дополнительных занятий для учащихся, пропустивших учёбу по болезни.</w:t>
      </w: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-Вести наблюдения за отдельными учащимися, 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нуждающихся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 в корректировке поведения, помощи в учёбе.</w:t>
      </w: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(Давыдов Н.,Покидько А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,К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рчагин А,Степанов Т,Береснева В,Роганова В)</w:t>
      </w: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-Развивать  волевые качества у неуверенных в себе детях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.(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Шмелева А,Левин Д,Крючков Д,Дерябин А,Рыбаков А,ГордееваА)</w:t>
      </w: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-Выявить </w:t>
      </w:r>
      <w:r w:rsidR="007D28A2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 и поддержать </w:t>
      </w: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активных детей, проводить с ними индивидуальные беседы.</w:t>
      </w:r>
    </w:p>
    <w:p w:rsidR="00CC78AF" w:rsidRPr="00CC78AF" w:rsidRDefault="00CC78AF" w:rsidP="00CC78AF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C78AF" w:rsidRDefault="00CC78AF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C78AF" w:rsidRDefault="00CC78AF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CC78AF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C610E3"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 </w:t>
      </w:r>
      <w:r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                             </w:t>
      </w: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97784" w:rsidRDefault="00197784" w:rsidP="00CC78AF">
      <w:pPr>
        <w:pStyle w:val="Textbody"/>
        <w:widowControl/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CC78AF" w:rsidRPr="00C610E3" w:rsidRDefault="00197784" w:rsidP="00CC78AF">
      <w:pPr>
        <w:pStyle w:val="Textbody"/>
        <w:widowControl/>
        <w:rPr>
          <w:rFonts w:ascii="Arial" w:hAnsi="Arial" w:cs="Arial"/>
          <w:i/>
          <w:sz w:val="28"/>
          <w:szCs w:val="28"/>
          <w:lang w:val="ru-RU"/>
        </w:rPr>
      </w:pPr>
      <w:r>
        <w:rPr>
          <w:rStyle w:val="a3"/>
          <w:rFonts w:ascii="Arial" w:hAnsi="Arial" w:cs="Arial"/>
          <w:b/>
          <w:bCs/>
          <w:color w:val="000000"/>
          <w:sz w:val="28"/>
          <w:szCs w:val="28"/>
          <w:lang w:val="ru-RU"/>
        </w:rPr>
        <w:lastRenderedPageBreak/>
        <w:t xml:space="preserve">                               </w:t>
      </w:r>
      <w:r w:rsidR="00CC78AF"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 xml:space="preserve">Работа </w:t>
      </w:r>
      <w:r w:rsidR="00CC78AF"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  <w:lang w:val="ru-RU"/>
        </w:rPr>
        <w:t>с родителями</w:t>
      </w:r>
    </w:p>
    <w:p w:rsidR="00CC78AF" w:rsidRPr="00C610E3" w:rsidRDefault="00CC78AF" w:rsidP="00CC78AF">
      <w:pPr>
        <w:pStyle w:val="Textbody"/>
        <w:widowControl/>
        <w:ind w:left="720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CC78AF" w:rsidRPr="00C610E3" w:rsidRDefault="00CC78AF" w:rsidP="00CC78AF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>-</w:t>
      </w:r>
      <w:r w:rsidRPr="00C610E3">
        <w:rPr>
          <w:rFonts w:ascii="Arial" w:hAnsi="Arial" w:cs="Arial"/>
          <w:color w:val="000000"/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CC78AF" w:rsidRPr="00C610E3" w:rsidRDefault="00CC78AF" w:rsidP="00CC78AF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>-</w:t>
      </w:r>
      <w:r w:rsidRPr="00C610E3">
        <w:rPr>
          <w:rFonts w:ascii="Arial" w:hAnsi="Arial" w:cs="Arial"/>
          <w:color w:val="000000"/>
          <w:sz w:val="28"/>
          <w:szCs w:val="28"/>
        </w:rPr>
        <w:t>Совместное проведение досуга.</w:t>
      </w:r>
    </w:p>
    <w:p w:rsidR="00CC78AF" w:rsidRPr="00C610E3" w:rsidRDefault="00CC78AF" w:rsidP="00CC78AF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>-</w:t>
      </w:r>
      <w:r w:rsidRPr="00C610E3">
        <w:rPr>
          <w:rFonts w:ascii="Arial" w:hAnsi="Arial" w:cs="Arial"/>
          <w:color w:val="000000"/>
          <w:sz w:val="28"/>
          <w:szCs w:val="28"/>
        </w:rPr>
        <w:t>Консультации для родителей</w:t>
      </w:r>
    </w:p>
    <w:p w:rsidR="00CC78AF" w:rsidRPr="00C610E3" w:rsidRDefault="00CC78AF" w:rsidP="00CC78AF">
      <w:pPr>
        <w:pStyle w:val="Textbody"/>
        <w:widowControl/>
        <w:rPr>
          <w:rFonts w:ascii="Arial" w:hAnsi="Arial" w:cs="Arial"/>
          <w:color w:val="000000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 xml:space="preserve">                      </w:t>
      </w:r>
    </w:p>
    <w:p w:rsidR="00CC78AF" w:rsidRPr="00C610E3" w:rsidRDefault="007D28A2" w:rsidP="00CC78AF">
      <w:pPr>
        <w:pStyle w:val="Textbody"/>
        <w:widowControl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       </w:t>
      </w:r>
      <w:r w:rsidR="00CC78AF" w:rsidRPr="00C610E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="00CC78AF" w:rsidRPr="00C610E3">
        <w:rPr>
          <w:rFonts w:ascii="Arial" w:hAnsi="Arial" w:cs="Arial"/>
          <w:b/>
          <w:color w:val="000000"/>
          <w:sz w:val="28"/>
          <w:szCs w:val="28"/>
          <w:lang w:val="ru-RU"/>
        </w:rPr>
        <w:t>В рамках этой деятельности предусмотрены:</w:t>
      </w:r>
    </w:p>
    <w:p w:rsidR="00CC78AF" w:rsidRPr="00C610E3" w:rsidRDefault="00CC78AF" w:rsidP="00CC78AF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·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у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становочные родительские </w:t>
      </w:r>
      <w:proofErr w:type="gramStart"/>
      <w:r w:rsidRPr="00C610E3">
        <w:rPr>
          <w:rFonts w:ascii="Arial" w:hAnsi="Arial" w:cs="Arial"/>
          <w:color w:val="000000"/>
          <w:sz w:val="28"/>
          <w:szCs w:val="28"/>
        </w:rPr>
        <w:t>собрания :</w:t>
      </w:r>
      <w:proofErr w:type="gramEnd"/>
      <w:r w:rsidRPr="00C610E3">
        <w:rPr>
          <w:rFonts w:ascii="Arial" w:hAnsi="Arial" w:cs="Arial"/>
          <w:color w:val="000000"/>
          <w:sz w:val="28"/>
          <w:szCs w:val="28"/>
        </w:rPr>
        <w:t xml:space="preserve"> формирование установки на совместную 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деятельность</w:t>
      </w:r>
    </w:p>
    <w:p w:rsidR="00CC78AF" w:rsidRPr="00C610E3" w:rsidRDefault="00CC78AF" w:rsidP="00CC78AF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  <w:lang w:val="ru-RU"/>
        </w:rPr>
        <w:t>-задачи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 и режим школы на 20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14</w:t>
      </w:r>
      <w:r w:rsidRPr="00C610E3">
        <w:rPr>
          <w:rFonts w:ascii="Arial" w:hAnsi="Arial" w:cs="Arial"/>
          <w:color w:val="000000"/>
          <w:sz w:val="28"/>
          <w:szCs w:val="28"/>
        </w:rPr>
        <w:t>-20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15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 учебный год.  Разработка плана совместной деятельности ученического и родительского классных коллективов»</w:t>
      </w:r>
    </w:p>
    <w:p w:rsidR="00CC78AF" w:rsidRPr="00C610E3" w:rsidRDefault="00CC78AF" w:rsidP="00CC78AF">
      <w:pPr>
        <w:pStyle w:val="Textbody"/>
        <w:widowControl/>
        <w:rPr>
          <w:rFonts w:ascii="Arial" w:hAnsi="Arial" w:cs="Arial"/>
          <w:color w:val="000000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- анкетирование по изучению образовательных и воспитательных потребностей родителей к образовательному учреждению</w:t>
      </w:r>
    </w:p>
    <w:p w:rsidR="00CC78AF" w:rsidRPr="00C610E3" w:rsidRDefault="00CC78AF" w:rsidP="00CC78AF">
      <w:pPr>
        <w:pStyle w:val="Textbody"/>
        <w:widowControl/>
        <w:spacing w:before="30" w:after="0"/>
        <w:rPr>
          <w:rFonts w:ascii="Arial" w:hAnsi="Arial" w:cs="Arial"/>
          <w:color w:val="000000"/>
          <w:sz w:val="28"/>
          <w:szCs w:val="28"/>
          <w:lang w:val="ru-RU"/>
        </w:rPr>
      </w:pPr>
      <w:r w:rsidRPr="00C610E3">
        <w:rPr>
          <w:rFonts w:ascii="Arial" w:hAnsi="Arial" w:cs="Arial"/>
          <w:color w:val="000000"/>
          <w:sz w:val="28"/>
          <w:szCs w:val="28"/>
        </w:rPr>
        <w:t>-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о</w:t>
      </w:r>
      <w:r w:rsidRPr="00C610E3">
        <w:rPr>
          <w:rFonts w:ascii="Arial" w:hAnsi="Arial" w:cs="Arial"/>
          <w:color w:val="000000"/>
          <w:sz w:val="28"/>
          <w:szCs w:val="28"/>
        </w:rPr>
        <w:t>бщешкольн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ые</w:t>
      </w:r>
      <w:r w:rsidRPr="00C610E3">
        <w:rPr>
          <w:rFonts w:ascii="Arial" w:hAnsi="Arial" w:cs="Arial"/>
          <w:color w:val="000000"/>
          <w:sz w:val="28"/>
          <w:szCs w:val="28"/>
        </w:rPr>
        <w:t xml:space="preserve"> родительск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и</w:t>
      </w:r>
      <w:r w:rsidRPr="00C610E3">
        <w:rPr>
          <w:rFonts w:ascii="Arial" w:hAnsi="Arial" w:cs="Arial"/>
          <w:color w:val="000000"/>
          <w:sz w:val="28"/>
          <w:szCs w:val="28"/>
        </w:rPr>
        <w:t>е собрани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я</w:t>
      </w:r>
      <w:r w:rsidRPr="00C610E3">
        <w:rPr>
          <w:rFonts w:ascii="Arial" w:hAnsi="Arial" w:cs="Arial"/>
          <w:color w:val="000000"/>
          <w:sz w:val="28"/>
          <w:szCs w:val="28"/>
        </w:rPr>
        <w:t>, классные собрани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я</w:t>
      </w:r>
    </w:p>
    <w:p w:rsidR="00CC78AF" w:rsidRPr="00C610E3" w:rsidRDefault="00CC78AF" w:rsidP="00CC78AF">
      <w:pPr>
        <w:pStyle w:val="Textbody"/>
        <w:widowControl/>
        <w:spacing w:before="30" w:after="0"/>
        <w:rPr>
          <w:rFonts w:ascii="Arial" w:hAnsi="Arial" w:cs="Arial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-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в</w:t>
      </w:r>
      <w:r w:rsidRPr="00C610E3">
        <w:rPr>
          <w:rFonts w:ascii="Arial" w:hAnsi="Arial" w:cs="Arial"/>
          <w:color w:val="000000"/>
          <w:sz w:val="28"/>
          <w:szCs w:val="28"/>
        </w:rPr>
        <w:t>заимодействие с родителями по организации летнего отдыха учащихся, новогодних праздников и каникул</w:t>
      </w:r>
    </w:p>
    <w:p w:rsidR="00CC78AF" w:rsidRPr="00C610E3" w:rsidRDefault="00CC78AF" w:rsidP="00CC78AF">
      <w:pPr>
        <w:pStyle w:val="Textbody"/>
        <w:widowControl/>
        <w:spacing w:before="30" w:after="0"/>
        <w:rPr>
          <w:rFonts w:ascii="Arial" w:hAnsi="Arial" w:cs="Arial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-</w:t>
      </w:r>
      <w:r w:rsidRPr="00C610E3">
        <w:rPr>
          <w:rFonts w:ascii="Arial" w:hAnsi="Arial" w:cs="Arial"/>
          <w:color w:val="000000"/>
          <w:sz w:val="28"/>
          <w:szCs w:val="28"/>
          <w:lang w:val="ru-RU"/>
        </w:rPr>
        <w:t>и</w:t>
      </w:r>
      <w:r w:rsidRPr="00C610E3">
        <w:rPr>
          <w:rFonts w:ascii="Arial" w:hAnsi="Arial" w:cs="Arial"/>
          <w:color w:val="000000"/>
          <w:sz w:val="28"/>
          <w:szCs w:val="28"/>
        </w:rPr>
        <w:t>ндивидуальная работа с родителями</w:t>
      </w:r>
    </w:p>
    <w:p w:rsidR="00CC78AF" w:rsidRPr="00C610E3" w:rsidRDefault="00CC78AF" w:rsidP="00CC78AF">
      <w:pPr>
        <w:pStyle w:val="Textbody"/>
        <w:widowControl/>
        <w:spacing w:before="30" w:after="0"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color w:val="000000"/>
          <w:sz w:val="28"/>
          <w:szCs w:val="28"/>
        </w:rPr>
        <w:t xml:space="preserve">                       </w:t>
      </w:r>
      <w:r w:rsidRPr="00C610E3">
        <w:rPr>
          <w:rStyle w:val="a3"/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C78AF" w:rsidRPr="00C610E3" w:rsidRDefault="00CC78AF" w:rsidP="00CC78AF">
      <w:pPr>
        <w:pStyle w:val="Textbody"/>
        <w:widowControl/>
        <w:spacing w:before="30" w:after="0"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</w:t>
      </w:r>
    </w:p>
    <w:p w:rsidR="00CC78AF" w:rsidRPr="00C610E3" w:rsidRDefault="00CC78AF" w:rsidP="00CC78AF">
      <w:pPr>
        <w:pStyle w:val="Textbody"/>
        <w:widowControl/>
        <w:spacing w:before="30" w:after="0"/>
        <w:rPr>
          <w:rFonts w:ascii="Arial" w:hAnsi="Arial" w:cs="Arial"/>
          <w:sz w:val="28"/>
          <w:szCs w:val="28"/>
        </w:rPr>
      </w:pPr>
    </w:p>
    <w:p w:rsidR="00CC78AF" w:rsidRPr="00C610E3" w:rsidRDefault="00CC78AF" w:rsidP="00CC78AF">
      <w:pPr>
        <w:pStyle w:val="Textbody"/>
        <w:widowControl/>
        <w:spacing w:before="30" w:after="0"/>
        <w:rPr>
          <w:rFonts w:ascii="Arial" w:hAnsi="Arial" w:cs="Arial"/>
          <w:sz w:val="28"/>
          <w:szCs w:val="28"/>
        </w:rPr>
      </w:pPr>
      <w:r w:rsidRPr="00C610E3">
        <w:rPr>
          <w:rStyle w:val="a3"/>
          <w:rFonts w:ascii="Arial" w:hAnsi="Arial" w:cs="Arial"/>
          <w:b/>
          <w:bCs/>
          <w:i w:val="0"/>
          <w:color w:val="000000"/>
          <w:sz w:val="28"/>
          <w:szCs w:val="28"/>
        </w:rPr>
        <w:t xml:space="preserve">                                      Ожидаемые результаты:</w:t>
      </w:r>
    </w:p>
    <w:p w:rsidR="00CC78AF" w:rsidRPr="00C610E3" w:rsidRDefault="00CC78AF" w:rsidP="00CC78AF">
      <w:pPr>
        <w:pStyle w:val="Textbody"/>
        <w:widowControl/>
        <w:spacing w:before="30" w:after="0"/>
        <w:rPr>
          <w:rFonts w:ascii="Arial" w:hAnsi="Arial" w:cs="Arial"/>
          <w:sz w:val="28"/>
          <w:szCs w:val="28"/>
        </w:rPr>
      </w:pPr>
      <w:r w:rsidRPr="00C610E3">
        <w:rPr>
          <w:rFonts w:ascii="Arial" w:hAnsi="Arial" w:cs="Arial"/>
          <w:color w:val="000000"/>
          <w:sz w:val="28"/>
          <w:szCs w:val="28"/>
        </w:rPr>
        <w:t>У родителей повысится заинтересованность школьной жизнью детей.</w:t>
      </w:r>
    </w:p>
    <w:p w:rsidR="00C610E3" w:rsidRPr="00CC78AF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610E3" w:rsidRDefault="00C610E3" w:rsidP="00CF12A6">
      <w:pPr>
        <w:widowControl/>
        <w:suppressAutoHyphens w:val="0"/>
        <w:autoSpaceDN/>
        <w:ind w:left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D61AF1" w:rsidRPr="00C610E3" w:rsidRDefault="00D61AF1" w:rsidP="00D61AF1">
      <w:pPr>
        <w:pStyle w:val="Textbody"/>
        <w:spacing w:after="0" w:line="276" w:lineRule="auto"/>
        <w:rPr>
          <w:rFonts w:ascii="Arial" w:hAnsi="Arial" w:cs="Arial"/>
          <w:sz w:val="28"/>
          <w:szCs w:val="28"/>
          <w:lang w:val="ru-RU"/>
        </w:rPr>
      </w:pPr>
      <w:r w:rsidRPr="00C610E3">
        <w:rPr>
          <w:rFonts w:ascii="Arial" w:hAnsi="Arial" w:cs="Arial"/>
          <w:b/>
          <w:sz w:val="28"/>
          <w:szCs w:val="28"/>
        </w:rPr>
        <w:lastRenderedPageBreak/>
        <w:t>Календарно-тематическое планирование родительских собраний</w:t>
      </w:r>
      <w:r w:rsidRPr="00C610E3">
        <w:rPr>
          <w:rFonts w:ascii="Arial" w:hAnsi="Arial" w:cs="Arial"/>
          <w:sz w:val="28"/>
          <w:szCs w:val="28"/>
        </w:rPr>
        <w:t>.</w:t>
      </w:r>
    </w:p>
    <w:p w:rsidR="00D61AF1" w:rsidRPr="00C610E3" w:rsidRDefault="00D61AF1" w:rsidP="00D61AF1">
      <w:pPr>
        <w:pStyle w:val="Textbody"/>
        <w:spacing w:after="0" w:line="276" w:lineRule="auto"/>
        <w:rPr>
          <w:rFonts w:ascii="Arial" w:hAnsi="Arial" w:cs="Arial"/>
          <w:sz w:val="28"/>
          <w:szCs w:val="28"/>
          <w:lang w:val="ru-RU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842"/>
        <w:gridCol w:w="2552"/>
        <w:gridCol w:w="2410"/>
        <w:gridCol w:w="2085"/>
      </w:tblGrid>
      <w:tr w:rsidR="00D61AF1" w:rsidRPr="00C610E3" w:rsidTr="00D61AF1">
        <w:trPr>
          <w:trHeight w:val="182"/>
        </w:trPr>
        <w:tc>
          <w:tcPr>
            <w:tcW w:w="553" w:type="dxa"/>
          </w:tcPr>
          <w:p w:rsidR="00D61AF1" w:rsidRPr="00C610E3" w:rsidRDefault="00D61AF1" w:rsidP="00D61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10E3">
              <w:rPr>
                <w:rFonts w:ascii="Arial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D61AF1" w:rsidRPr="00C610E3" w:rsidRDefault="00D61AF1" w:rsidP="00D61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10E3">
              <w:rPr>
                <w:rFonts w:ascii="Arial" w:hAnsi="Arial" w:cs="Arial"/>
                <w:b/>
                <w:sz w:val="28"/>
                <w:szCs w:val="28"/>
              </w:rPr>
              <w:t>тема собрания</w:t>
            </w:r>
          </w:p>
        </w:tc>
        <w:tc>
          <w:tcPr>
            <w:tcW w:w="2552" w:type="dxa"/>
          </w:tcPr>
          <w:p w:rsidR="00D61AF1" w:rsidRPr="00C610E3" w:rsidRDefault="00D61AF1" w:rsidP="00D61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10E3">
              <w:rPr>
                <w:rFonts w:ascii="Arial" w:hAnsi="Arial" w:cs="Arial"/>
                <w:b/>
                <w:sz w:val="28"/>
                <w:szCs w:val="28"/>
              </w:rPr>
              <w:t>задачи   собрания</w:t>
            </w:r>
          </w:p>
        </w:tc>
        <w:tc>
          <w:tcPr>
            <w:tcW w:w="2410" w:type="dxa"/>
          </w:tcPr>
          <w:p w:rsidR="00D61AF1" w:rsidRPr="00C610E3" w:rsidRDefault="00D61AF1" w:rsidP="00D61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10E3">
              <w:rPr>
                <w:rFonts w:ascii="Arial" w:hAnsi="Arial" w:cs="Arial"/>
                <w:b/>
                <w:sz w:val="28"/>
                <w:szCs w:val="28"/>
              </w:rPr>
              <w:t>формы  проведения</w:t>
            </w:r>
          </w:p>
        </w:tc>
        <w:tc>
          <w:tcPr>
            <w:tcW w:w="2085" w:type="dxa"/>
          </w:tcPr>
          <w:p w:rsidR="00D61AF1" w:rsidRPr="00C610E3" w:rsidRDefault="00D61AF1" w:rsidP="00D61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10E3">
              <w:rPr>
                <w:rFonts w:ascii="Arial" w:hAnsi="Arial" w:cs="Arial"/>
                <w:b/>
                <w:sz w:val="28"/>
                <w:szCs w:val="28"/>
              </w:rPr>
              <w:t>выход.</w:t>
            </w:r>
          </w:p>
        </w:tc>
      </w:tr>
      <w:tr w:rsidR="00D61AF1" w:rsidRPr="00C610E3" w:rsidTr="00D61AF1">
        <w:trPr>
          <w:cantSplit/>
          <w:trHeight w:val="1465"/>
        </w:trPr>
        <w:tc>
          <w:tcPr>
            <w:tcW w:w="553" w:type="dxa"/>
            <w:textDirection w:val="btLr"/>
          </w:tcPr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610E3">
              <w:rPr>
                <w:rFonts w:ascii="Arial" w:hAnsi="Arial" w:cs="Arial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D61AF1" w:rsidRPr="007D28A2" w:rsidRDefault="00D61AF1" w:rsidP="00D61AF1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>Водное</w:t>
            </w:r>
          </w:p>
          <w:p w:rsidR="00D61AF1" w:rsidRPr="007D28A2" w:rsidRDefault="007D28A2" w:rsidP="00D61AF1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собрание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proofErr w:type="gramEnd"/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Значение  общения в развитии личностных 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ачеств  ребёнка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озра</w:t>
            </w:r>
            <w:r w:rsidR="007D28A2">
              <w:rPr>
                <w:rFonts w:ascii="Arial" w:hAnsi="Arial" w:cs="Arial"/>
                <w:sz w:val="28"/>
                <w:szCs w:val="28"/>
              </w:rPr>
              <w:t xml:space="preserve">стные особенности  ребёнка 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>10 лет</w:t>
            </w:r>
            <w:r w:rsidRPr="00C610E3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Помочь родителям к изменению статуса ребёнка в семье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Определить значение общения для детей и взрослых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3.Понимание значимости 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</w:t>
            </w:r>
            <w:r w:rsidR="007D28A2">
              <w:rPr>
                <w:rFonts w:ascii="Arial" w:hAnsi="Arial" w:cs="Arial"/>
                <w:sz w:val="28"/>
                <w:szCs w:val="28"/>
              </w:rPr>
              <w:t xml:space="preserve">ерехода </w:t>
            </w:r>
            <w:r w:rsidR="007D28A2">
              <w:rPr>
                <w:rFonts w:ascii="Arial" w:hAnsi="Arial" w:cs="Arial"/>
                <w:sz w:val="28"/>
                <w:szCs w:val="28"/>
                <w:lang w:val="ru-RU"/>
              </w:rPr>
              <w:t>ученика</w:t>
            </w:r>
            <w:r w:rsidRPr="00C610E3">
              <w:rPr>
                <w:rFonts w:ascii="Arial" w:hAnsi="Arial" w:cs="Arial"/>
                <w:sz w:val="28"/>
                <w:szCs w:val="28"/>
              </w:rPr>
              <w:t xml:space="preserve"> в новое псих. и соц. статус</w:t>
            </w:r>
          </w:p>
        </w:tc>
        <w:tc>
          <w:tcPr>
            <w:tcW w:w="2410" w:type="dxa"/>
          </w:tcPr>
          <w:p w:rsidR="00D61AF1" w:rsidRPr="00C610E3" w:rsidRDefault="007D28A2" w:rsidP="00D61A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="00D61AF1" w:rsidRPr="00C610E3">
              <w:rPr>
                <w:rFonts w:ascii="Arial" w:hAnsi="Arial" w:cs="Arial"/>
                <w:sz w:val="28"/>
                <w:szCs w:val="28"/>
              </w:rPr>
              <w:t>.Составление заповедей общего воспитани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4.Составление родителями вопросов, по которым   хотели бы получить совет.</w:t>
            </w:r>
          </w:p>
        </w:tc>
        <w:tc>
          <w:tcPr>
            <w:tcW w:w="2085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Общие правила общени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1AF1" w:rsidRPr="00C610E3" w:rsidTr="00D61AF1">
        <w:trPr>
          <w:cantSplit/>
          <w:trHeight w:val="1647"/>
        </w:trPr>
        <w:tc>
          <w:tcPr>
            <w:tcW w:w="553" w:type="dxa"/>
            <w:textDirection w:val="btLr"/>
          </w:tcPr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C610E3">
              <w:rPr>
                <w:rFonts w:ascii="Arial" w:hAnsi="Arial" w:cs="Arial"/>
                <w:i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Результаты  1 четверт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емейные традиции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и способность ребёнка трудиться в коллективе, в семье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Что нужно знать родителям о физиологии младшего школьника».</w:t>
            </w:r>
          </w:p>
        </w:tc>
        <w:tc>
          <w:tcPr>
            <w:tcW w:w="255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Познакомить родит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коллектив с результатами успеваемости уч-ся на конец 1 четверт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2.Обсудить с родителями проблему формирования трудовых умений ребёнка 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 семье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Обратить внимание родителей на особенности физического развития, эмоц. состояния.</w:t>
            </w:r>
          </w:p>
        </w:tc>
        <w:tc>
          <w:tcPr>
            <w:tcW w:w="2410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Игра «Корзина чувств» (родители делятся  впечатлениями детей о школе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10E3">
              <w:rPr>
                <w:rFonts w:ascii="Arial" w:hAnsi="Arial" w:cs="Arial"/>
                <w:sz w:val="28"/>
                <w:szCs w:val="28"/>
              </w:rPr>
              <w:t>2.«</w:t>
            </w:r>
            <w:proofErr w:type="gramEnd"/>
            <w:r w:rsidRPr="00C610E3">
              <w:rPr>
                <w:rFonts w:ascii="Arial" w:hAnsi="Arial" w:cs="Arial"/>
                <w:sz w:val="28"/>
                <w:szCs w:val="28"/>
              </w:rPr>
              <w:t>Подготовка памяток для родит.по сохранению здоровь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Анкетирование родителей по проблеме воспит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4.Подготовка педагогических ситуаций.</w:t>
            </w:r>
          </w:p>
        </w:tc>
        <w:tc>
          <w:tcPr>
            <w:tcW w:w="2085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ыработка общих правил поведения среди одноклас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оставление телепрограммы класса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Зачитываниеопро-са детей опросмотре.</w:t>
            </w:r>
          </w:p>
          <w:p w:rsidR="00D61AF1" w:rsidRPr="00C610E3" w:rsidRDefault="00D61AF1" w:rsidP="00D61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Составление </w:t>
            </w:r>
            <w:r w:rsidR="007D28A2" w:rsidRPr="007D28A2">
              <w:rPr>
                <w:rFonts w:ascii="Arial" w:hAnsi="Arial" w:cs="Arial"/>
                <w:sz w:val="28"/>
                <w:szCs w:val="28"/>
              </w:rPr>
              <w:t>днев</w:t>
            </w:r>
            <w:r w:rsidRPr="007D28A2">
              <w:rPr>
                <w:rFonts w:ascii="Arial" w:hAnsi="Arial" w:cs="Arial"/>
                <w:sz w:val="28"/>
                <w:szCs w:val="28"/>
              </w:rPr>
              <w:t xml:space="preserve">ника </w:t>
            </w:r>
            <w:r w:rsidR="007D28A2">
              <w:rPr>
                <w:rFonts w:ascii="Arial" w:hAnsi="Arial" w:cs="Arial"/>
                <w:sz w:val="28"/>
                <w:szCs w:val="28"/>
              </w:rPr>
              <w:t>по домаш</w:t>
            </w:r>
            <w:r w:rsidRPr="00C610E3">
              <w:rPr>
                <w:rFonts w:ascii="Arial" w:hAnsi="Arial" w:cs="Arial"/>
                <w:sz w:val="28"/>
                <w:szCs w:val="28"/>
              </w:rPr>
              <w:t>ним делам.</w:t>
            </w:r>
          </w:p>
        </w:tc>
      </w:tr>
      <w:tr w:rsidR="00D61AF1" w:rsidRPr="00C610E3" w:rsidTr="00D61AF1">
        <w:trPr>
          <w:cantSplit/>
          <w:trHeight w:val="2384"/>
        </w:trPr>
        <w:tc>
          <w:tcPr>
            <w:tcW w:w="553" w:type="dxa"/>
            <w:textDirection w:val="btLr"/>
          </w:tcPr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C610E3">
              <w:rPr>
                <w:rFonts w:ascii="Arial" w:hAnsi="Arial" w:cs="Arial"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Результаты 2 четверт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екомендации родителям в помощь пре-одоления трудностей в обучени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  <w:u w:val="single"/>
              </w:rPr>
              <w:t>Мой ребёнок становится трудным</w:t>
            </w:r>
            <w:r w:rsidRPr="00C610E3">
              <w:rPr>
                <w:rFonts w:ascii="Arial" w:hAnsi="Arial" w:cs="Arial"/>
                <w:sz w:val="28"/>
                <w:szCs w:val="28"/>
              </w:rPr>
              <w:t>.»</w:t>
            </w:r>
          </w:p>
        </w:tc>
        <w:tc>
          <w:tcPr>
            <w:tcW w:w="255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Обсужд. с родит. значения в жизни человека положит. эмоц. сферы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Убедить родит. в необходимо-сти  формирования у ребёнка привычки  выполнения режима дн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Познакомить родителей с причинами, которые стимулируют плохое поведение детей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4.Развивать умения поиска выхода в трудных ситуациях общения с такими детьми.</w:t>
            </w:r>
          </w:p>
        </w:tc>
        <w:tc>
          <w:tcPr>
            <w:tcW w:w="2410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Просмотр рисунков «Мои маленькие радости». Обсуждение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Тест родителей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Эмоц. реакции»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Предворит. тест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ащихс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Анализ ситуаций из жизни класса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4Выработка режима 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н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5.Родит. «НЕЛЬЗЯ»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и соблюд. режима</w:t>
            </w:r>
          </w:p>
        </w:tc>
        <w:tc>
          <w:tcPr>
            <w:tcW w:w="2085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ыработка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традиц. кл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екомендац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ля родит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амятки: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Причины дет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неуправляемости»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имерные  поведенческие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итуаци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1AF1" w:rsidRPr="00C610E3" w:rsidTr="00D61AF1">
        <w:trPr>
          <w:cantSplit/>
          <w:trHeight w:val="1427"/>
        </w:trPr>
        <w:tc>
          <w:tcPr>
            <w:tcW w:w="553" w:type="dxa"/>
            <w:textDirection w:val="btLr"/>
          </w:tcPr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C610E3">
              <w:rPr>
                <w:rFonts w:ascii="Arial" w:hAnsi="Arial" w:cs="Arial"/>
                <w:i/>
                <w:sz w:val="28"/>
                <w:szCs w:val="28"/>
              </w:rPr>
              <w:t>промежут.</w:t>
            </w:r>
          </w:p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C610E3">
              <w:rPr>
                <w:rFonts w:ascii="Arial" w:hAnsi="Arial" w:cs="Arial"/>
                <w:i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Родителям о внимании и внимательност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авила выполнения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ных видов письменных работ»</w:t>
            </w:r>
          </w:p>
        </w:tc>
        <w:tc>
          <w:tcPr>
            <w:tcW w:w="255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Важность  и значимость проблемы развития дет. внимани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Познакомить род. с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методами и приёмами 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я письма.</w:t>
            </w:r>
          </w:p>
        </w:tc>
        <w:tc>
          <w:tcPr>
            <w:tcW w:w="2410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Творч. лаборатория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Рекоменд. упраж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Памятка для родит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610E3">
              <w:rPr>
                <w:rFonts w:ascii="Arial" w:hAnsi="Arial" w:cs="Arial"/>
                <w:sz w:val="28"/>
                <w:szCs w:val="28"/>
              </w:rPr>
              <w:t>4.Беседа ,</w:t>
            </w:r>
            <w:proofErr w:type="gramEnd"/>
            <w:r w:rsidRPr="00C610E3">
              <w:rPr>
                <w:rFonts w:ascii="Arial" w:hAnsi="Arial" w:cs="Arial"/>
                <w:sz w:val="28"/>
                <w:szCs w:val="28"/>
              </w:rPr>
              <w:t xml:space="preserve"> рекомендации учителя.</w:t>
            </w:r>
          </w:p>
        </w:tc>
        <w:tc>
          <w:tcPr>
            <w:tcW w:w="2085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амятк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пражнения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Анкета</w:t>
            </w:r>
          </w:p>
          <w:p w:rsidR="00D61AF1" w:rsidRPr="00C610E3" w:rsidRDefault="00D61AF1" w:rsidP="00D61A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1AF1" w:rsidRPr="00C610E3" w:rsidTr="00D61AF1">
        <w:trPr>
          <w:cantSplit/>
          <w:trHeight w:val="2361"/>
        </w:trPr>
        <w:tc>
          <w:tcPr>
            <w:tcW w:w="553" w:type="dxa"/>
            <w:textDirection w:val="btLr"/>
          </w:tcPr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C610E3">
              <w:rPr>
                <w:rFonts w:ascii="Arial" w:hAnsi="Arial" w:cs="Arial"/>
                <w:i/>
                <w:sz w:val="28"/>
                <w:szCs w:val="28"/>
              </w:rPr>
              <w:lastRenderedPageBreak/>
              <w:t>март-апрель</w:t>
            </w:r>
          </w:p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Результаты 3 четверт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Эстетическое воспитание ребёнка в семье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омашняя школа интеллектуального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я ребёнка»</w:t>
            </w:r>
          </w:p>
        </w:tc>
        <w:tc>
          <w:tcPr>
            <w:tcW w:w="255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Обсудить с родителями проблему формирования эстетической культуры ребёнка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Показать родителям значение развития воображения для формирования учебных умений младших шк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Предложить родителям конкретные  задания и упр. по развитию воображения уч-ся.</w:t>
            </w:r>
          </w:p>
        </w:tc>
        <w:tc>
          <w:tcPr>
            <w:tcW w:w="2410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Беседа с родит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»Круглый стол»,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обмен  мнениям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Корзина предлож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4.Обмен советами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5.Выставка рисунков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6.Упражнения для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азвития воображения уч-ся дома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5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Рисунки детей. Расшифровка рисунков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Рекомендации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учителя</w:t>
            </w:r>
            <w:proofErr w:type="gramStart"/>
            <w:r w:rsidRPr="00C610E3">
              <w:rPr>
                <w:rFonts w:ascii="Arial" w:hAnsi="Arial" w:cs="Arial"/>
                <w:sz w:val="28"/>
                <w:szCs w:val="28"/>
              </w:rPr>
              <w:t>,психолога</w:t>
            </w:r>
            <w:proofErr w:type="gramEnd"/>
            <w:r w:rsidRPr="00C610E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Выставка рисунков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проектов.</w:t>
            </w:r>
          </w:p>
        </w:tc>
      </w:tr>
      <w:tr w:rsidR="00D61AF1" w:rsidRPr="00C610E3" w:rsidTr="00D61AF1">
        <w:trPr>
          <w:cantSplit/>
          <w:trHeight w:val="1630"/>
        </w:trPr>
        <w:tc>
          <w:tcPr>
            <w:tcW w:w="553" w:type="dxa"/>
            <w:textDirection w:val="btLr"/>
          </w:tcPr>
          <w:p w:rsidR="00D61AF1" w:rsidRPr="00C610E3" w:rsidRDefault="00D61AF1" w:rsidP="00D61AF1">
            <w:pPr>
              <w:ind w:left="113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C610E3">
              <w:rPr>
                <w:rFonts w:ascii="Arial" w:hAnsi="Arial" w:cs="Arial"/>
                <w:i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D61AF1" w:rsidRPr="00197784" w:rsidRDefault="00D61AF1" w:rsidP="00D61AF1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«Перелистывая страницы учебного года» итоги года.</w:t>
            </w:r>
          </w:p>
        </w:tc>
        <w:tc>
          <w:tcPr>
            <w:tcW w:w="2552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Подвести итоги года,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совм. деятельности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родит. и учител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Способств. развитию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инициативы род. и уч-ся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3.Метод. помощь родит.</w:t>
            </w:r>
          </w:p>
          <w:p w:rsidR="00D61AF1" w:rsidRPr="00197784" w:rsidRDefault="00D61AF1" w:rsidP="00D61AF1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в подгот. уч</w:t>
            </w:r>
            <w:r w:rsidR="00197784">
              <w:rPr>
                <w:rFonts w:ascii="Arial" w:hAnsi="Arial" w:cs="Arial"/>
                <w:sz w:val="28"/>
                <w:szCs w:val="28"/>
              </w:rPr>
              <w:t>-ся к переходу в среднюю школу</w:t>
            </w:r>
          </w:p>
        </w:tc>
        <w:tc>
          <w:tcPr>
            <w:tcW w:w="2410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Анкетирование родителей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2.Выставка достиж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за год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5" w:type="dxa"/>
          </w:tcPr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1.Рекомендации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для родителей.</w:t>
            </w:r>
          </w:p>
          <w:p w:rsidR="00D61AF1" w:rsidRPr="00C610E3" w:rsidRDefault="00D61AF1" w:rsidP="00D61AF1">
            <w:pPr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D61AF1" w:rsidRPr="00C610E3" w:rsidRDefault="00D61AF1" w:rsidP="00D61AF1">
      <w:pPr>
        <w:pStyle w:val="Textbody"/>
        <w:spacing w:after="0" w:line="276" w:lineRule="auto"/>
        <w:rPr>
          <w:rFonts w:ascii="Arial" w:hAnsi="Arial" w:cs="Arial"/>
          <w:sz w:val="28"/>
          <w:szCs w:val="28"/>
        </w:rPr>
      </w:pPr>
    </w:p>
    <w:p w:rsidR="00CF12A6" w:rsidRPr="00C610E3" w:rsidRDefault="00C610E3" w:rsidP="00D61AF1">
      <w:pPr>
        <w:widowControl/>
        <w:suppressAutoHyphens w:val="0"/>
        <w:autoSpaceDN/>
        <w:ind w:left="720"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     </w:t>
      </w:r>
    </w:p>
    <w:p w:rsidR="00197784" w:rsidRDefault="00CC78AF" w:rsidP="00CC78AF">
      <w:pPr>
        <w:widowControl/>
        <w:suppressAutoHyphens w:val="0"/>
        <w:autoSpaceDN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</w:t>
      </w:r>
    </w:p>
    <w:p w:rsidR="00197784" w:rsidRDefault="00197784" w:rsidP="00CC78AF">
      <w:pPr>
        <w:widowControl/>
        <w:suppressAutoHyphens w:val="0"/>
        <w:autoSpaceDN/>
        <w:rPr>
          <w:rFonts w:ascii="Arial" w:hAnsi="Arial" w:cs="Arial"/>
          <w:sz w:val="28"/>
          <w:szCs w:val="28"/>
          <w:lang w:val="ru-RU"/>
        </w:rPr>
      </w:pPr>
    </w:p>
    <w:p w:rsidR="00197784" w:rsidRDefault="00197784" w:rsidP="00CC78AF">
      <w:pPr>
        <w:widowControl/>
        <w:suppressAutoHyphens w:val="0"/>
        <w:autoSpaceDN/>
        <w:rPr>
          <w:rFonts w:ascii="Arial" w:hAnsi="Arial" w:cs="Arial"/>
          <w:sz w:val="28"/>
          <w:szCs w:val="28"/>
          <w:lang w:val="ru-RU"/>
        </w:rPr>
      </w:pPr>
    </w:p>
    <w:p w:rsidR="00197784" w:rsidRDefault="00197784" w:rsidP="00CC78AF">
      <w:pPr>
        <w:widowControl/>
        <w:suppressAutoHyphens w:val="0"/>
        <w:autoSpaceDN/>
        <w:rPr>
          <w:rFonts w:ascii="Arial" w:hAnsi="Arial" w:cs="Arial"/>
          <w:sz w:val="28"/>
          <w:szCs w:val="28"/>
          <w:lang w:val="ru-RU"/>
        </w:rPr>
      </w:pPr>
    </w:p>
    <w:p w:rsidR="00197784" w:rsidRDefault="00197784" w:rsidP="00CC78AF">
      <w:pPr>
        <w:widowControl/>
        <w:suppressAutoHyphens w:val="0"/>
        <w:autoSpaceDN/>
        <w:rPr>
          <w:rFonts w:ascii="Arial" w:hAnsi="Arial" w:cs="Arial"/>
          <w:sz w:val="28"/>
          <w:szCs w:val="28"/>
          <w:lang w:val="ru-RU"/>
        </w:rPr>
      </w:pPr>
    </w:p>
    <w:p w:rsidR="00197784" w:rsidRDefault="00197784" w:rsidP="00CC78AF">
      <w:pPr>
        <w:widowControl/>
        <w:suppressAutoHyphens w:val="0"/>
        <w:autoSpaceDN/>
        <w:rPr>
          <w:rFonts w:ascii="Arial" w:hAnsi="Arial" w:cs="Arial"/>
          <w:sz w:val="28"/>
          <w:szCs w:val="28"/>
          <w:lang w:val="ru-RU"/>
        </w:rPr>
      </w:pPr>
    </w:p>
    <w:p w:rsidR="00197784" w:rsidRDefault="00197784" w:rsidP="00CC78AF">
      <w:pPr>
        <w:widowControl/>
        <w:suppressAutoHyphens w:val="0"/>
        <w:autoSpaceDN/>
        <w:rPr>
          <w:rFonts w:ascii="Arial" w:hAnsi="Arial" w:cs="Arial"/>
          <w:sz w:val="28"/>
          <w:szCs w:val="28"/>
          <w:lang w:val="ru-RU"/>
        </w:rPr>
      </w:pPr>
    </w:p>
    <w:p w:rsidR="00197784" w:rsidRDefault="00197784" w:rsidP="00CC78AF">
      <w:pPr>
        <w:widowControl/>
        <w:suppressAutoHyphens w:val="0"/>
        <w:autoSpaceDN/>
        <w:rPr>
          <w:rFonts w:ascii="Arial" w:hAnsi="Arial" w:cs="Arial"/>
          <w:sz w:val="28"/>
          <w:szCs w:val="28"/>
          <w:lang w:val="ru-RU"/>
        </w:rPr>
      </w:pPr>
    </w:p>
    <w:p w:rsidR="00CC78AF" w:rsidRDefault="00197784" w:rsidP="00CC78AF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                </w:t>
      </w:r>
      <w:r w:rsidR="00CC78AF">
        <w:rPr>
          <w:rFonts w:ascii="Arial" w:hAnsi="Arial" w:cs="Arial"/>
          <w:sz w:val="28"/>
          <w:szCs w:val="28"/>
          <w:lang w:val="ru-RU"/>
        </w:rPr>
        <w:t xml:space="preserve"> </w:t>
      </w:r>
      <w:r w:rsidR="00CC78A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Работа с родительским комитетом</w:t>
      </w:r>
    </w:p>
    <w:p w:rsidR="00CC78AF" w:rsidRPr="00C610E3" w:rsidRDefault="00CC78AF" w:rsidP="00CC78AF">
      <w:pPr>
        <w:widowControl/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:lang w:val="ru-RU" w:eastAsia="ru-RU" w:bidi="ar-SA"/>
        </w:rPr>
        <w:t xml:space="preserve">    </w:t>
      </w:r>
      <w:r w:rsidRPr="00C610E3">
        <w:rPr>
          <w:rFonts w:ascii="Arial" w:eastAsia="Times New Roman" w:hAnsi="Arial" w:cs="Arial"/>
          <w:bCs/>
          <w:color w:val="000000"/>
          <w:kern w:val="0"/>
          <w:sz w:val="28"/>
          <w:szCs w:val="28"/>
          <w:lang w:val="ru-RU" w:eastAsia="ru-RU" w:bidi="ar-SA"/>
        </w:rPr>
        <w:t>Проведение заседаний род</w:t>
      </w:r>
      <w:proofErr w:type="gramStart"/>
      <w:r w:rsidRPr="00C610E3">
        <w:rPr>
          <w:rFonts w:ascii="Arial" w:eastAsia="Times New Roman" w:hAnsi="Arial" w:cs="Arial"/>
          <w:bCs/>
          <w:color w:val="000000"/>
          <w:kern w:val="0"/>
          <w:sz w:val="28"/>
          <w:szCs w:val="28"/>
          <w:lang w:val="ru-RU" w:eastAsia="ru-RU" w:bidi="ar-SA"/>
        </w:rPr>
        <w:t>.</w:t>
      </w:r>
      <w:proofErr w:type="gramEnd"/>
      <w:r w:rsidRPr="00C610E3">
        <w:rPr>
          <w:rFonts w:ascii="Arial" w:eastAsia="Times New Roman" w:hAnsi="Arial" w:cs="Arial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C610E3">
        <w:rPr>
          <w:rFonts w:ascii="Arial" w:eastAsia="Times New Roman" w:hAnsi="Arial" w:cs="Arial"/>
          <w:bCs/>
          <w:color w:val="000000"/>
          <w:kern w:val="0"/>
          <w:sz w:val="28"/>
          <w:szCs w:val="28"/>
          <w:lang w:val="ru-RU" w:eastAsia="ru-RU" w:bidi="ar-SA"/>
        </w:rPr>
        <w:t>к</w:t>
      </w:r>
      <w:proofErr w:type="gramEnd"/>
      <w:r w:rsidRPr="00C610E3">
        <w:rPr>
          <w:rFonts w:ascii="Arial" w:eastAsia="Times New Roman" w:hAnsi="Arial" w:cs="Arial"/>
          <w:bCs/>
          <w:color w:val="000000"/>
          <w:kern w:val="0"/>
          <w:sz w:val="28"/>
          <w:szCs w:val="28"/>
          <w:lang w:val="ru-RU" w:eastAsia="ru-RU" w:bidi="ar-SA"/>
        </w:rPr>
        <w:t>омитета  (1раз в месяц)</w:t>
      </w:r>
    </w:p>
    <w:p w:rsidR="00CC78AF" w:rsidRPr="00C610E3" w:rsidRDefault="00CC78AF" w:rsidP="00CC78AF">
      <w:pPr>
        <w:widowControl/>
        <w:suppressAutoHyphens w:val="0"/>
        <w:autoSpaceDN/>
        <w:spacing w:line="309" w:lineRule="atLeast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</w:t>
      </w:r>
    </w:p>
    <w:p w:rsidR="00CC78AF" w:rsidRPr="00C610E3" w:rsidRDefault="00CC78AF" w:rsidP="00CC78AF">
      <w:pPr>
        <w:widowControl/>
        <w:suppressAutoHyphens w:val="0"/>
        <w:autoSpaceDN/>
        <w:spacing w:line="309" w:lineRule="atLeast"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 Содержание работы: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Подготовка кабинета к учебному году ( закупка необходимых принадлежностей в класс) 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–</w:t>
      </w: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о</w:t>
      </w:r>
      <w:proofErr w:type="gramEnd"/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ктябрь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рганизация празднования Нового года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.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 (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п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купка подарков для детей ) – </w:t>
      </w: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ноябрь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Заседание родит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.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к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митета. Подведение итогов 2 четверти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.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 (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у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тверждение плана работы на второе полугодие) – </w:t>
      </w: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декабрь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бсуждение плана работы на 3 четверть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.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 </w:t>
      </w: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- </w:t>
      </w:r>
      <w:proofErr w:type="gramStart"/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я</w:t>
      </w:r>
      <w:proofErr w:type="gramEnd"/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нварь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рганизация проведения мероприятий (23 февраля, 8 Марта) </w:t>
      </w: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– февраль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бсуждение плана работы на весенних каникулах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.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 - </w:t>
      </w:r>
      <w:proofErr w:type="gramStart"/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м</w:t>
      </w:r>
      <w:proofErr w:type="gramEnd"/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арт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Обсуждение плана работы на 4 четверть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.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 xml:space="preserve"> - 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а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прель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Подведение итогов работы родительского комитета в учебном году</w:t>
      </w:r>
      <w:proofErr w:type="gramStart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.</w:t>
      </w:r>
      <w:proofErr w:type="gramEnd"/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 </w:t>
      </w:r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- </w:t>
      </w:r>
      <w:proofErr w:type="gramStart"/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м</w:t>
      </w:r>
      <w:proofErr w:type="gramEnd"/>
      <w:r w:rsidRPr="00C610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ru-RU" w:eastAsia="ru-RU" w:bidi="ar-SA"/>
        </w:rPr>
        <w:t>ай</w:t>
      </w:r>
    </w:p>
    <w:p w:rsidR="00CC78AF" w:rsidRPr="00C610E3" w:rsidRDefault="00CC78AF" w:rsidP="00CC78AF">
      <w:pPr>
        <w:widowControl/>
        <w:numPr>
          <w:ilvl w:val="0"/>
          <w:numId w:val="23"/>
        </w:numPr>
        <w:suppressAutoHyphens w:val="0"/>
        <w:autoSpaceDN/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</w:pPr>
      <w:r w:rsidRPr="00C610E3">
        <w:rPr>
          <w:rFonts w:ascii="Arial" w:eastAsia="Times New Roman" w:hAnsi="Arial" w:cs="Arial"/>
          <w:color w:val="000000"/>
          <w:kern w:val="0"/>
          <w:sz w:val="28"/>
          <w:szCs w:val="28"/>
          <w:lang w:val="ru-RU" w:eastAsia="ru-RU" w:bidi="ar-SA"/>
        </w:rPr>
        <w:t>Просветительская работа на родительских собраниях и в индивидуальных беседах</w:t>
      </w:r>
    </w:p>
    <w:p w:rsidR="00DD5834" w:rsidRPr="00C610E3" w:rsidRDefault="00DD5834" w:rsidP="00DD5834">
      <w:pPr>
        <w:pStyle w:val="Textbody"/>
        <w:widowControl/>
        <w:shd w:val="clear" w:color="auto" w:fill="FFFFFF"/>
        <w:spacing w:after="0" w:line="270" w:lineRule="atLeast"/>
        <w:rPr>
          <w:rFonts w:ascii="Arial" w:hAnsi="Arial" w:cs="Arial"/>
          <w:color w:val="000000"/>
          <w:sz w:val="28"/>
          <w:szCs w:val="28"/>
          <w:lang w:val="ru-RU"/>
        </w:rPr>
      </w:pPr>
    </w:p>
    <w:tbl>
      <w:tblPr>
        <w:tblW w:w="10260" w:type="dxa"/>
        <w:tblInd w:w="-2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"/>
        <w:gridCol w:w="9678"/>
        <w:gridCol w:w="495"/>
      </w:tblGrid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C610E3" w:rsidRPr="00C610E3" w:rsidRDefault="00C610E3" w:rsidP="00C610E3">
            <w:pPr>
              <w:pStyle w:val="Textbody"/>
              <w:widowControl/>
              <w:jc w:val="center"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10E3"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Default="00C610E3" w:rsidP="00C610E3">
            <w:pPr>
              <w:pStyle w:val="Textbody"/>
              <w:widowControl/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610E3" w:rsidRPr="00C610E3" w:rsidRDefault="00C610E3" w:rsidP="00C610E3">
            <w:pPr>
              <w:pStyle w:val="Textbody"/>
              <w:widowControl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r w:rsidRPr="00C610E3"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C610E3">
              <w:rPr>
                <w:rStyle w:val="a3"/>
                <w:rFonts w:ascii="Arial" w:hAnsi="Arial" w:cs="Arial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 xml:space="preserve">   </w:t>
            </w:r>
            <w:r>
              <w:rPr>
                <w:rStyle w:val="a3"/>
                <w:rFonts w:ascii="Arial" w:hAnsi="Arial" w:cs="Arial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Pr="00C610E3">
              <w:rPr>
                <w:rStyle w:val="a3"/>
                <w:rFonts w:ascii="Arial" w:hAnsi="Arial" w:cs="Arial"/>
                <w:b/>
                <w:bCs/>
                <w:i w:val="0"/>
                <w:color w:val="000000"/>
                <w:sz w:val="28"/>
                <w:szCs w:val="28"/>
              </w:rPr>
              <w:t xml:space="preserve">Работа </w:t>
            </w:r>
            <w:r w:rsidRPr="00C610E3">
              <w:rPr>
                <w:rStyle w:val="a3"/>
                <w:rFonts w:ascii="Arial" w:hAnsi="Arial" w:cs="Arial"/>
                <w:b/>
                <w:bCs/>
                <w:i w:val="0"/>
                <w:color w:val="000000"/>
                <w:sz w:val="28"/>
                <w:szCs w:val="28"/>
                <w:lang w:val="ru-RU"/>
              </w:rPr>
              <w:t>с семьями</w:t>
            </w:r>
          </w:p>
          <w:p w:rsidR="00C610E3" w:rsidRPr="00C610E3" w:rsidRDefault="00C610E3" w:rsidP="00C610E3">
            <w:pPr>
              <w:pStyle w:val="Textbody"/>
              <w:widowControl/>
              <w:rPr>
                <w:rFonts w:ascii="Arial" w:hAnsi="Arial" w:cs="Arial"/>
                <w:sz w:val="28"/>
                <w:szCs w:val="28"/>
              </w:rPr>
            </w:pPr>
          </w:p>
          <w:p w:rsidR="00C610E3" w:rsidRPr="00C610E3" w:rsidRDefault="00C610E3" w:rsidP="00C610E3">
            <w:pPr>
              <w:pStyle w:val="Textbody"/>
              <w:widowControl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C610E3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Цель</w:t>
            </w:r>
            <w:proofErr w:type="gramStart"/>
            <w:r w:rsidRPr="00C610E3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:</w:t>
            </w:r>
            <w:r w:rsidRPr="00C610E3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д</w:t>
            </w:r>
            <w:proofErr w:type="gramEnd"/>
            <w:r w:rsidRPr="00C610E3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альнейшее о</w:t>
            </w:r>
            <w:r w:rsidRPr="00C610E3">
              <w:rPr>
                <w:rFonts w:ascii="Arial" w:hAnsi="Arial" w:cs="Arial"/>
                <w:color w:val="000000"/>
                <w:sz w:val="28"/>
                <w:szCs w:val="28"/>
              </w:rPr>
              <w:t>знакомление с материальными условиями жизни сем</w:t>
            </w:r>
            <w:r w:rsidRPr="00C610E3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ей</w:t>
            </w:r>
            <w:r w:rsidRPr="00C610E3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C610E3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их</w:t>
            </w:r>
            <w:r w:rsidRPr="00C610E3">
              <w:rPr>
                <w:rFonts w:ascii="Arial" w:hAnsi="Arial" w:cs="Arial"/>
                <w:color w:val="000000"/>
                <w:sz w:val="28"/>
                <w:szCs w:val="28"/>
              </w:rPr>
              <w:t xml:space="preserve"> психологическим климатом, особенностями поведения ребенка в семье.</w:t>
            </w:r>
          </w:p>
          <w:p w:rsidR="00C610E3" w:rsidRDefault="00C610E3" w:rsidP="00C610E3">
            <w:pPr>
              <w:pStyle w:val="a9"/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   </w:t>
            </w:r>
          </w:p>
          <w:p w:rsidR="00C610E3" w:rsidRPr="00C610E3" w:rsidRDefault="00C610E3" w:rsidP="00C610E3">
            <w:pPr>
              <w:pStyle w:val="a9"/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 </w:t>
            </w:r>
            <w:r w:rsidRPr="00C610E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val="ru-RU" w:eastAsia="ru-RU" w:bidi="ar-SA"/>
              </w:rPr>
              <w:t>Формы работы: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 родительская неделя (изучение семьи и ее родословной);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совместные мероприятия художественного плана (учителя – дети – родители);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классные часы, литературные беседы по темам: дружба, любовь, товарищество, семья;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-конкурс сочинений «Я боготворю своего отца», «О матери можно говорить бесконечно»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-, выставки рисунков, поделок (семейные увлечения)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праздник «День семьи», «День матери»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составление родословных (генеалогическое дерево)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составление рассказов и написание сочинений «Моя семья»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экскурсии на производство к родителям;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C610E3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- игровые семейные конкурсы: «Папа и я - спортивная семья».</w:t>
            </w:r>
          </w:p>
          <w:p w:rsidR="00C610E3" w:rsidRPr="00C610E3" w:rsidRDefault="00C610E3" w:rsidP="00C610E3">
            <w:pPr>
              <w:widowControl/>
              <w:suppressAutoHyphens w:val="0"/>
              <w:autoSpaceDN/>
              <w:spacing w:line="343" w:lineRule="atLeast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</w:p>
          <w:p w:rsidR="00C610E3" w:rsidRPr="00C610E3" w:rsidRDefault="00C610E3" w:rsidP="00C610E3">
            <w:pPr>
              <w:pStyle w:val="Textbody"/>
              <w:widowControl/>
              <w:spacing w:before="30" w:after="0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Style w:val="a3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  <w:p w:rsidR="00C610E3" w:rsidRPr="00C610E3" w:rsidRDefault="00C610E3" w:rsidP="00C610E3">
            <w:pPr>
              <w:pStyle w:val="Textbody"/>
              <w:widowControl/>
              <w:spacing w:before="30" w:after="0"/>
              <w:rPr>
                <w:rFonts w:ascii="Arial" w:hAnsi="Arial" w:cs="Arial"/>
                <w:sz w:val="28"/>
                <w:szCs w:val="28"/>
              </w:rPr>
            </w:pPr>
          </w:p>
          <w:p w:rsidR="00DD5834" w:rsidRPr="00C610E3" w:rsidRDefault="00DD5834" w:rsidP="00C610E3">
            <w:pPr>
              <w:pStyle w:val="Textbody"/>
              <w:widowControl/>
              <w:spacing w:before="30"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B05E1F" w:rsidRDefault="00B05E1F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B05E1F" w:rsidRPr="00B05E1F" w:rsidRDefault="00B05E1F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 w:rsidP="001A7D7F">
            <w:pPr>
              <w:pStyle w:val="Textbody"/>
              <w:spacing w:after="0"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61AF1" w:rsidRDefault="00D61AF1" w:rsidP="00D61AF1">
            <w:pPr>
              <w:widowControl/>
              <w:suppressAutoHyphens w:val="0"/>
              <w:autoSpaceDN/>
              <w:ind w:left="72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D61AF1" w:rsidRPr="00C610E3" w:rsidRDefault="00D61AF1" w:rsidP="00D61AF1">
            <w:pPr>
              <w:pStyle w:val="Textbody"/>
              <w:widowControl/>
              <w:shd w:val="clear" w:color="auto" w:fill="FFFFFF"/>
              <w:spacing w:after="0" w:line="270" w:lineRule="atLeas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1026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7"/>
              <w:gridCol w:w="9678"/>
              <w:gridCol w:w="495"/>
            </w:tblGrid>
            <w:tr w:rsidR="00D61AF1" w:rsidRPr="00C610E3" w:rsidTr="00D61AF1">
              <w:tc>
                <w:tcPr>
                  <w:tcW w:w="87" w:type="dxa"/>
                  <w:vAlign w:val="center"/>
                </w:tcPr>
                <w:p w:rsidR="00D61AF1" w:rsidRPr="00C610E3" w:rsidRDefault="00D61AF1" w:rsidP="00D61AF1">
                  <w:pPr>
                    <w:pStyle w:val="TableContents"/>
                    <w:spacing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78" w:type="dxa"/>
                  <w:vAlign w:val="center"/>
                </w:tcPr>
                <w:p w:rsidR="00D61AF1" w:rsidRPr="00C610E3" w:rsidRDefault="00D61AF1" w:rsidP="00D61AF1">
                  <w:pPr>
                    <w:pStyle w:val="Textbody"/>
                    <w:widowControl/>
                    <w:jc w:val="center"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610E3"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</w:t>
                  </w: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Default="00D61AF1" w:rsidP="00D61AF1">
                  <w:pPr>
                    <w:pStyle w:val="Textbody"/>
                    <w:widowControl/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61AF1" w:rsidRPr="00C610E3" w:rsidRDefault="00D61AF1" w:rsidP="00D61AF1">
                  <w:pPr>
                    <w:widowControl/>
                    <w:suppressAutoHyphens w:val="0"/>
                    <w:autoSpaceDN/>
                    <w:spacing w:line="343" w:lineRule="atLeast"/>
                    <w:jc w:val="both"/>
                    <w:rPr>
                      <w:rFonts w:ascii="Arial" w:eastAsia="Times New Roman" w:hAnsi="Arial" w:cs="Arial"/>
                      <w:kern w:val="0"/>
                      <w:sz w:val="28"/>
                      <w:szCs w:val="28"/>
                      <w:lang w:val="ru-RU" w:eastAsia="ru-RU" w:bidi="ar-SA"/>
                    </w:rPr>
                  </w:pPr>
                </w:p>
                <w:p w:rsidR="00D61AF1" w:rsidRPr="00C610E3" w:rsidRDefault="00D61AF1" w:rsidP="00D61AF1">
                  <w:pPr>
                    <w:pStyle w:val="Textbody"/>
                    <w:widowControl/>
                    <w:spacing w:before="30"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610E3">
                    <w:rPr>
                      <w:rStyle w:val="a3"/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</w:t>
                  </w:r>
                </w:p>
                <w:p w:rsidR="00D61AF1" w:rsidRPr="00C610E3" w:rsidRDefault="00D61AF1" w:rsidP="00D61AF1">
                  <w:pPr>
                    <w:pStyle w:val="Textbody"/>
                    <w:widowControl/>
                    <w:spacing w:before="30"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D61AF1" w:rsidRPr="00C610E3" w:rsidRDefault="00D61AF1" w:rsidP="00D61AF1">
                  <w:pPr>
                    <w:pStyle w:val="Textbody"/>
                    <w:widowControl/>
                    <w:spacing w:before="30" w:after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5" w:type="dxa"/>
                  <w:vAlign w:val="center"/>
                </w:tcPr>
                <w:p w:rsidR="00D61AF1" w:rsidRPr="00C610E3" w:rsidRDefault="00D61AF1" w:rsidP="00D61AF1">
                  <w:pPr>
                    <w:pStyle w:val="TableContents"/>
                    <w:spacing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61AF1" w:rsidP="00CC78AF">
            <w:pPr>
              <w:widowControl/>
              <w:suppressAutoHyphens w:val="0"/>
              <w:autoSpaceDN/>
              <w:ind w:left="7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     </w:t>
            </w: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  <w:hideMark/>
          </w:tcPr>
          <w:p w:rsidR="00DD5834" w:rsidRPr="00C610E3" w:rsidRDefault="00DD5834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9678" w:type="dxa"/>
            <w:vAlign w:val="center"/>
          </w:tcPr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1A7D7F" w:rsidRPr="00D61AF1" w:rsidRDefault="00D61AF1" w:rsidP="00C610E3">
            <w:pPr>
              <w:pStyle w:val="c3"/>
              <w:spacing w:before="0" w:beforeAutospacing="0" w:after="0" w:afterAutospacing="0" w:line="309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1AF1">
              <w:rPr>
                <w:rStyle w:val="c9"/>
                <w:rFonts w:ascii="Arial" w:hAnsi="Arial" w:cs="Arial"/>
                <w:bCs/>
                <w:color w:val="000000"/>
                <w:sz w:val="28"/>
                <w:szCs w:val="28"/>
              </w:rPr>
              <w:t>Муниципальное  автономное</w:t>
            </w:r>
            <w:r w:rsidR="001A7D7F" w:rsidRPr="00D61AF1">
              <w:rPr>
                <w:rStyle w:val="c9"/>
                <w:rFonts w:ascii="Arial" w:hAnsi="Arial" w:cs="Arial"/>
                <w:bCs/>
                <w:color w:val="000000"/>
                <w:sz w:val="28"/>
                <w:szCs w:val="28"/>
              </w:rPr>
              <w:t xml:space="preserve"> общеобразовательное учреждение </w:t>
            </w:r>
          </w:p>
          <w:p w:rsidR="001A7D7F" w:rsidRPr="00D61AF1" w:rsidRDefault="00D61AF1" w:rsidP="00C610E3">
            <w:pPr>
              <w:pStyle w:val="c3"/>
              <w:spacing w:before="0" w:beforeAutospacing="0" w:after="0" w:afterAutospacing="0" w:line="309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1AF1">
              <w:rPr>
                <w:rStyle w:val="c9"/>
                <w:rFonts w:ascii="Arial" w:hAnsi="Arial" w:cs="Arial"/>
                <w:bCs/>
                <w:color w:val="000000"/>
                <w:sz w:val="28"/>
                <w:szCs w:val="28"/>
              </w:rPr>
              <w:t>« Ш</w:t>
            </w:r>
            <w:r w:rsidR="001A7D7F" w:rsidRPr="00D61AF1">
              <w:rPr>
                <w:rStyle w:val="c9"/>
                <w:rFonts w:ascii="Arial" w:hAnsi="Arial" w:cs="Arial"/>
                <w:bCs/>
                <w:color w:val="000000"/>
                <w:sz w:val="28"/>
                <w:szCs w:val="28"/>
              </w:rPr>
              <w:t xml:space="preserve">кола </w:t>
            </w:r>
            <w:r w:rsidRPr="00D61AF1">
              <w:rPr>
                <w:rStyle w:val="c9"/>
                <w:rFonts w:ascii="Arial" w:hAnsi="Arial" w:cs="Arial"/>
                <w:bCs/>
                <w:color w:val="000000"/>
                <w:sz w:val="28"/>
                <w:szCs w:val="28"/>
              </w:rPr>
              <w:t xml:space="preserve">с углубленным изучением </w:t>
            </w:r>
            <w:r w:rsidR="00C610E3" w:rsidRPr="00D61AF1">
              <w:rPr>
                <w:rStyle w:val="c9"/>
                <w:rFonts w:ascii="Arial" w:hAnsi="Arial" w:cs="Arial"/>
                <w:bCs/>
                <w:color w:val="000000"/>
                <w:sz w:val="28"/>
                <w:szCs w:val="28"/>
              </w:rPr>
              <w:t>отдельных предметов №85</w:t>
            </w:r>
            <w:r w:rsidRPr="00D61AF1">
              <w:rPr>
                <w:rStyle w:val="c9"/>
                <w:rFonts w:ascii="Arial" w:hAnsi="Arial" w:cs="Arial"/>
                <w:bCs/>
                <w:color w:val="000000"/>
                <w:sz w:val="28"/>
                <w:szCs w:val="28"/>
              </w:rPr>
              <w:t>»</w:t>
            </w:r>
          </w:p>
          <w:p w:rsidR="00C610E3" w:rsidRPr="00343B29" w:rsidRDefault="00C610E3" w:rsidP="001A7D7F">
            <w:pPr>
              <w:pStyle w:val="c11"/>
              <w:spacing w:before="0" w:beforeAutospacing="0" w:after="0" w:afterAutospacing="0"/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</w:pPr>
          </w:p>
          <w:p w:rsidR="00C610E3" w:rsidRPr="00343B29" w:rsidRDefault="00C610E3" w:rsidP="001A7D7F">
            <w:pPr>
              <w:pStyle w:val="c11"/>
              <w:spacing w:before="0" w:beforeAutospacing="0" w:after="0" w:afterAutospacing="0"/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</w:pPr>
          </w:p>
          <w:p w:rsidR="00C610E3" w:rsidRPr="00343B29" w:rsidRDefault="00C610E3" w:rsidP="001A7D7F">
            <w:pPr>
              <w:pStyle w:val="c11"/>
              <w:spacing w:before="0" w:beforeAutospacing="0" w:after="0" w:afterAutospacing="0"/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</w:pPr>
          </w:p>
          <w:p w:rsidR="00C610E3" w:rsidRPr="00343B29" w:rsidRDefault="00C610E3" w:rsidP="001A7D7F">
            <w:pPr>
              <w:pStyle w:val="c11"/>
              <w:spacing w:before="0" w:beforeAutospacing="0" w:after="0" w:afterAutospacing="0"/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</w:pPr>
          </w:p>
          <w:p w:rsidR="001A7D7F" w:rsidRPr="00343B29" w:rsidRDefault="00C610E3" w:rsidP="001A7D7F">
            <w:pPr>
              <w:pStyle w:val="c1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1A7D7F"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>«Согласованно»</w:t>
            </w:r>
          </w:p>
          <w:p w:rsidR="00C610E3" w:rsidRPr="00343B29" w:rsidRDefault="00C610E3" w:rsidP="001A7D7F">
            <w:pPr>
              <w:pStyle w:val="c11"/>
              <w:spacing w:before="0" w:beforeAutospacing="0" w:after="0" w:afterAutospacing="0"/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</w:pPr>
            <w:r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1A7D7F"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 xml:space="preserve">Зам. </w:t>
            </w:r>
            <w:r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>Д</w:t>
            </w:r>
            <w:r w:rsidR="001A7D7F"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>ирект</w:t>
            </w:r>
            <w:r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>ора</w:t>
            </w:r>
          </w:p>
          <w:p w:rsidR="001A7D7F" w:rsidRPr="00343B29" w:rsidRDefault="00C610E3" w:rsidP="001A7D7F">
            <w:pPr>
              <w:pStyle w:val="c1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по</w:t>
            </w:r>
            <w:r w:rsidR="001A7D7F"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 xml:space="preserve"> воспитательной работе___________</w:t>
            </w:r>
          </w:p>
          <w:p w:rsidR="001A7D7F" w:rsidRPr="00343B29" w:rsidRDefault="001A7D7F" w:rsidP="001A7D7F">
            <w:pPr>
              <w:pStyle w:val="c1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3B29">
              <w:rPr>
                <w:rStyle w:val="c26"/>
                <w:rFonts w:ascii="Arial" w:hAnsi="Arial" w:cs="Arial"/>
                <w:color w:val="000000"/>
                <w:sz w:val="28"/>
                <w:szCs w:val="28"/>
              </w:rPr>
              <w:t>           .  </w:t>
            </w: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343B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 xml:space="preserve">                     </w:t>
            </w: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43B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 xml:space="preserve">  </w:t>
            </w: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  <w:hideMark/>
          </w:tcPr>
          <w:p w:rsidR="00DD5834" w:rsidRPr="00C610E3" w:rsidRDefault="00DD5834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610E3"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                         </w:t>
            </w:r>
          </w:p>
        </w:tc>
        <w:tc>
          <w:tcPr>
            <w:tcW w:w="9678" w:type="dxa"/>
            <w:vAlign w:val="center"/>
          </w:tcPr>
          <w:p w:rsidR="00DD5834" w:rsidRPr="00343B29" w:rsidRDefault="00C610E3" w:rsidP="003F1613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343B29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                             </w:t>
            </w:r>
            <w:r w:rsidR="00DD5834" w:rsidRPr="00343B29">
              <w:rPr>
                <w:rFonts w:ascii="Arial" w:hAnsi="Arial" w:cs="Arial"/>
                <w:sz w:val="28"/>
                <w:szCs w:val="28"/>
                <w:lang w:val="ru-RU"/>
              </w:rPr>
              <w:t>Планирование</w:t>
            </w:r>
          </w:p>
          <w:p w:rsidR="00DD5834" w:rsidRPr="00343B29" w:rsidRDefault="00DD5834" w:rsidP="003F1613">
            <w:pPr>
              <w:pStyle w:val="Standard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DD5834" w:rsidRPr="00343B29" w:rsidRDefault="00DD5834" w:rsidP="003F1613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343B29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</w:t>
            </w:r>
            <w:r w:rsidR="00C610E3" w:rsidRPr="00343B29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       </w:t>
            </w:r>
            <w:r w:rsidRPr="00343B29">
              <w:rPr>
                <w:rFonts w:ascii="Arial" w:hAnsi="Arial" w:cs="Arial"/>
                <w:sz w:val="28"/>
                <w:szCs w:val="28"/>
                <w:lang w:val="ru-RU"/>
              </w:rPr>
              <w:t xml:space="preserve">   воспитательной</w:t>
            </w:r>
            <w:r w:rsidRPr="00343B29">
              <w:rPr>
                <w:rFonts w:ascii="Arial" w:hAnsi="Arial" w:cs="Arial"/>
                <w:sz w:val="28"/>
                <w:szCs w:val="28"/>
              </w:rPr>
              <w:t xml:space="preserve">    работы</w:t>
            </w:r>
          </w:p>
          <w:p w:rsidR="00DD5834" w:rsidRPr="00343B29" w:rsidRDefault="00DD5834" w:rsidP="003F1613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343B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D5834" w:rsidRPr="00343B29" w:rsidRDefault="00DD5834" w:rsidP="003F1613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343B29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B5645C" w:rsidRPr="00343B29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</w:t>
            </w:r>
            <w:r w:rsidR="00C610E3" w:rsidRPr="00343B29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   </w:t>
            </w:r>
            <w:r w:rsidR="00ED74D1">
              <w:rPr>
                <w:rFonts w:ascii="Arial" w:hAnsi="Arial" w:cs="Arial"/>
                <w:sz w:val="28"/>
                <w:szCs w:val="28"/>
                <w:lang w:val="ru-RU"/>
              </w:rPr>
              <w:t xml:space="preserve"> классного руководителя 4</w:t>
            </w:r>
            <w:r w:rsidR="00B5645C" w:rsidRPr="00343B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43B29">
              <w:rPr>
                <w:rFonts w:ascii="Arial" w:hAnsi="Arial" w:cs="Arial"/>
                <w:sz w:val="28"/>
                <w:szCs w:val="28"/>
              </w:rPr>
              <w:t>"</w:t>
            </w:r>
            <w:r w:rsidRPr="00343B29">
              <w:rPr>
                <w:rFonts w:ascii="Arial" w:hAnsi="Arial" w:cs="Arial"/>
                <w:sz w:val="28"/>
                <w:szCs w:val="28"/>
                <w:lang w:val="ru-RU"/>
              </w:rPr>
              <w:t>Д»</w:t>
            </w:r>
            <w:r w:rsidRPr="00343B29">
              <w:rPr>
                <w:rFonts w:ascii="Arial" w:hAnsi="Arial" w:cs="Arial"/>
                <w:sz w:val="28"/>
                <w:szCs w:val="28"/>
              </w:rPr>
              <w:t xml:space="preserve"> класс</w:t>
            </w:r>
            <w:r w:rsidRPr="00343B29">
              <w:rPr>
                <w:rFonts w:ascii="Arial" w:hAnsi="Arial" w:cs="Arial"/>
                <w:sz w:val="28"/>
                <w:szCs w:val="28"/>
                <w:lang w:val="ru-RU"/>
              </w:rPr>
              <w:t>а</w:t>
            </w: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DD5834" w:rsidRPr="00343B29" w:rsidRDefault="00DD5834">
            <w:pPr>
              <w:pStyle w:val="Standard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43B29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="00C610E3" w:rsidRPr="00343B29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  <w:r w:rsidRPr="00343B29">
              <w:rPr>
                <w:rFonts w:ascii="Arial" w:hAnsi="Arial" w:cs="Arial"/>
                <w:sz w:val="28"/>
                <w:szCs w:val="28"/>
              </w:rPr>
              <w:t xml:space="preserve">  Тараненко Т.Г.</w:t>
            </w: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343B29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343B29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343B29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C610E3" w:rsidRPr="00343B29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343B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</w:t>
            </w:r>
            <w:r w:rsidR="003F1613" w:rsidRPr="00343B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</w:t>
            </w:r>
          </w:p>
          <w:p w:rsidR="00C610E3" w:rsidRPr="00343B29" w:rsidRDefault="00C610E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C610E3" w:rsidRPr="00343B29" w:rsidRDefault="00C610E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C610E3" w:rsidRPr="00343B29" w:rsidRDefault="00C610E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C610E3" w:rsidRPr="00343B29" w:rsidRDefault="00C610E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C610E3" w:rsidRPr="00343B29" w:rsidRDefault="00C610E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C610E3" w:rsidRPr="00343B29" w:rsidRDefault="00C610E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:rsidR="00C610E3" w:rsidRPr="00343B29" w:rsidRDefault="00C610E3">
            <w:pPr>
              <w:pStyle w:val="TableContents"/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</w:p>
          <w:p w:rsidR="00DD5834" w:rsidRPr="00343B29" w:rsidRDefault="00C610E3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3B29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                   </w:t>
            </w:r>
            <w:r w:rsidR="00DD5834" w:rsidRPr="00343B29">
              <w:rPr>
                <w:rFonts w:ascii="Arial" w:hAnsi="Arial" w:cs="Arial"/>
                <w:bCs/>
                <w:sz w:val="28"/>
                <w:szCs w:val="28"/>
              </w:rPr>
              <w:t xml:space="preserve"> 201</w:t>
            </w:r>
            <w:r w:rsidR="00197784">
              <w:rPr>
                <w:rFonts w:ascii="Arial" w:hAnsi="Arial" w:cs="Arial"/>
                <w:bCs/>
                <w:sz w:val="28"/>
                <w:szCs w:val="28"/>
                <w:lang w:val="ru-RU"/>
              </w:rPr>
              <w:t>5</w:t>
            </w:r>
            <w:r w:rsidR="00DD5834" w:rsidRPr="00343B29">
              <w:rPr>
                <w:rFonts w:ascii="Arial" w:hAnsi="Arial" w:cs="Arial"/>
                <w:bCs/>
                <w:sz w:val="28"/>
                <w:szCs w:val="28"/>
              </w:rPr>
              <w:t>-201</w:t>
            </w:r>
            <w:r w:rsidR="00197784">
              <w:rPr>
                <w:rFonts w:ascii="Arial" w:hAnsi="Arial" w:cs="Arial"/>
                <w:bCs/>
                <w:sz w:val="28"/>
                <w:szCs w:val="28"/>
                <w:lang w:val="ru-RU"/>
              </w:rPr>
              <w:t>6</w:t>
            </w:r>
            <w:r w:rsidR="00DD5834" w:rsidRPr="00343B2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D5834" w:rsidRPr="00343B29">
              <w:rPr>
                <w:rFonts w:ascii="Arial" w:hAnsi="Arial" w:cs="Arial"/>
                <w:bCs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343B29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343B29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5834" w:rsidRPr="00C610E3" w:rsidTr="001A7D7F">
        <w:tc>
          <w:tcPr>
            <w:tcW w:w="87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78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vAlign w:val="center"/>
          </w:tcPr>
          <w:p w:rsidR="00DD5834" w:rsidRPr="00C610E3" w:rsidRDefault="00DD583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D5834" w:rsidRPr="00C610E3" w:rsidRDefault="00DD5834" w:rsidP="00DD5834">
      <w:pPr>
        <w:rPr>
          <w:rFonts w:ascii="Arial" w:hAnsi="Arial" w:cs="Arial"/>
          <w:sz w:val="28"/>
          <w:szCs w:val="28"/>
        </w:rPr>
      </w:pPr>
    </w:p>
    <w:p w:rsidR="009A05C2" w:rsidRPr="00C610E3" w:rsidRDefault="009A05C2">
      <w:pPr>
        <w:rPr>
          <w:rFonts w:ascii="Arial" w:hAnsi="Arial" w:cs="Arial"/>
          <w:sz w:val="28"/>
          <w:szCs w:val="28"/>
        </w:rPr>
      </w:pPr>
    </w:p>
    <w:sectPr w:rsidR="009A05C2" w:rsidRPr="00C610E3" w:rsidSect="00786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46B"/>
    <w:multiLevelType w:val="multilevel"/>
    <w:tmpl w:val="9CB44B1C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1">
    <w:nsid w:val="0DF64C02"/>
    <w:multiLevelType w:val="hybridMultilevel"/>
    <w:tmpl w:val="7198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88D"/>
    <w:multiLevelType w:val="multilevel"/>
    <w:tmpl w:val="78C0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74CB4"/>
    <w:multiLevelType w:val="multilevel"/>
    <w:tmpl w:val="B9E4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556CA"/>
    <w:multiLevelType w:val="multilevel"/>
    <w:tmpl w:val="7EFC0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63ACB"/>
    <w:multiLevelType w:val="hybridMultilevel"/>
    <w:tmpl w:val="7F0EB668"/>
    <w:lvl w:ilvl="0" w:tplc="04190009">
      <w:start w:val="1"/>
      <w:numFmt w:val="bullet"/>
      <w:lvlText w:val="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36180855"/>
    <w:multiLevelType w:val="multilevel"/>
    <w:tmpl w:val="BA4803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06498"/>
    <w:multiLevelType w:val="multilevel"/>
    <w:tmpl w:val="D1B8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B5EA9"/>
    <w:multiLevelType w:val="hybridMultilevel"/>
    <w:tmpl w:val="16FE88DA"/>
    <w:lvl w:ilvl="0" w:tplc="CCC07D30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F5016"/>
    <w:multiLevelType w:val="multilevel"/>
    <w:tmpl w:val="5998A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04D1"/>
    <w:multiLevelType w:val="multilevel"/>
    <w:tmpl w:val="037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F6182"/>
    <w:multiLevelType w:val="multilevel"/>
    <w:tmpl w:val="0C9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10E7F"/>
    <w:multiLevelType w:val="multilevel"/>
    <w:tmpl w:val="B0625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D0DCF"/>
    <w:multiLevelType w:val="hybridMultilevel"/>
    <w:tmpl w:val="DDD8474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115C2C"/>
    <w:multiLevelType w:val="multilevel"/>
    <w:tmpl w:val="75C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05FE5"/>
    <w:multiLevelType w:val="multilevel"/>
    <w:tmpl w:val="32E03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D00D3"/>
    <w:multiLevelType w:val="hybridMultilevel"/>
    <w:tmpl w:val="9E56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72A93"/>
    <w:multiLevelType w:val="multilevel"/>
    <w:tmpl w:val="FAD2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414FE"/>
    <w:multiLevelType w:val="multilevel"/>
    <w:tmpl w:val="303A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2C7B00"/>
    <w:multiLevelType w:val="multilevel"/>
    <w:tmpl w:val="258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55CB5"/>
    <w:multiLevelType w:val="hybridMultilevel"/>
    <w:tmpl w:val="C012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4FE0"/>
    <w:multiLevelType w:val="multilevel"/>
    <w:tmpl w:val="385C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B7F4D"/>
    <w:multiLevelType w:val="hybridMultilevel"/>
    <w:tmpl w:val="1A4A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3258E"/>
    <w:multiLevelType w:val="hybridMultilevel"/>
    <w:tmpl w:val="CF5EC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8"/>
  </w:num>
  <w:num w:numId="5">
    <w:abstractNumId w:val="13"/>
  </w:num>
  <w:num w:numId="6">
    <w:abstractNumId w:val="23"/>
  </w:num>
  <w:num w:numId="7">
    <w:abstractNumId w:val="1"/>
  </w:num>
  <w:num w:numId="8">
    <w:abstractNumId w:val="20"/>
  </w:num>
  <w:num w:numId="9">
    <w:abstractNumId w:val="14"/>
  </w:num>
  <w:num w:numId="10">
    <w:abstractNumId w:val="5"/>
  </w:num>
  <w:num w:numId="11">
    <w:abstractNumId w:val="19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3"/>
  </w:num>
  <w:num w:numId="17">
    <w:abstractNumId w:val="18"/>
  </w:num>
  <w:num w:numId="18">
    <w:abstractNumId w:val="21"/>
  </w:num>
  <w:num w:numId="19">
    <w:abstractNumId w:val="7"/>
  </w:num>
  <w:num w:numId="20">
    <w:abstractNumId w:val="6"/>
  </w:num>
  <w:num w:numId="21">
    <w:abstractNumId w:val="10"/>
  </w:num>
  <w:num w:numId="22">
    <w:abstractNumId w:val="17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characterSpacingControl w:val="doNotCompress"/>
  <w:compat/>
  <w:rsids>
    <w:rsidRoot w:val="00F1479F"/>
    <w:rsid w:val="0005113B"/>
    <w:rsid w:val="00197784"/>
    <w:rsid w:val="001A7D7F"/>
    <w:rsid w:val="001D1C87"/>
    <w:rsid w:val="00211EFF"/>
    <w:rsid w:val="00343B29"/>
    <w:rsid w:val="00354291"/>
    <w:rsid w:val="003F1613"/>
    <w:rsid w:val="00442DB0"/>
    <w:rsid w:val="004534D1"/>
    <w:rsid w:val="004D3FE0"/>
    <w:rsid w:val="004F75E7"/>
    <w:rsid w:val="00525A48"/>
    <w:rsid w:val="00556C1B"/>
    <w:rsid w:val="00652789"/>
    <w:rsid w:val="006623CC"/>
    <w:rsid w:val="00710A4C"/>
    <w:rsid w:val="007862F6"/>
    <w:rsid w:val="007D28A2"/>
    <w:rsid w:val="009411CE"/>
    <w:rsid w:val="009A05C2"/>
    <w:rsid w:val="00AE0E49"/>
    <w:rsid w:val="00B05E1F"/>
    <w:rsid w:val="00B5645C"/>
    <w:rsid w:val="00B60577"/>
    <w:rsid w:val="00B7131E"/>
    <w:rsid w:val="00C06506"/>
    <w:rsid w:val="00C60B29"/>
    <w:rsid w:val="00C610E3"/>
    <w:rsid w:val="00CC78AF"/>
    <w:rsid w:val="00CF12A6"/>
    <w:rsid w:val="00D61AF1"/>
    <w:rsid w:val="00DD5834"/>
    <w:rsid w:val="00E52721"/>
    <w:rsid w:val="00ED74D1"/>
    <w:rsid w:val="00F1479F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58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D5834"/>
    <w:pPr>
      <w:spacing w:after="120"/>
    </w:pPr>
  </w:style>
  <w:style w:type="paragraph" w:customStyle="1" w:styleId="TableContents">
    <w:name w:val="Table Contents"/>
    <w:basedOn w:val="Standard"/>
    <w:rsid w:val="00DD5834"/>
    <w:pPr>
      <w:suppressLineNumbers/>
    </w:pPr>
  </w:style>
  <w:style w:type="character" w:customStyle="1" w:styleId="StrongEmphasis">
    <w:name w:val="Strong Emphasis"/>
    <w:rsid w:val="00DD5834"/>
    <w:rPr>
      <w:b/>
      <w:bCs/>
    </w:rPr>
  </w:style>
  <w:style w:type="character" w:styleId="a3">
    <w:name w:val="Emphasis"/>
    <w:basedOn w:val="a0"/>
    <w:uiPriority w:val="20"/>
    <w:qFormat/>
    <w:rsid w:val="00DD58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D583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3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6">
    <w:name w:val="Normal (Web)"/>
    <w:basedOn w:val="a"/>
    <w:uiPriority w:val="99"/>
    <w:unhideWhenUsed/>
    <w:rsid w:val="00525A48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525A48"/>
  </w:style>
  <w:style w:type="paragraph" w:styleId="a7">
    <w:name w:val="Body Text Indent"/>
    <w:basedOn w:val="a"/>
    <w:link w:val="a8"/>
    <w:uiPriority w:val="99"/>
    <w:semiHidden/>
    <w:unhideWhenUsed/>
    <w:rsid w:val="00525A48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5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3CC"/>
  </w:style>
  <w:style w:type="paragraph" w:styleId="a9">
    <w:name w:val="List Paragraph"/>
    <w:basedOn w:val="a"/>
    <w:uiPriority w:val="34"/>
    <w:qFormat/>
    <w:rsid w:val="006623CC"/>
    <w:pPr>
      <w:ind w:left="720"/>
      <w:contextualSpacing/>
    </w:pPr>
  </w:style>
  <w:style w:type="paragraph" w:customStyle="1" w:styleId="c17">
    <w:name w:val="c17"/>
    <w:basedOn w:val="a"/>
    <w:rsid w:val="00C0650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0">
    <w:name w:val="c0"/>
    <w:basedOn w:val="a0"/>
    <w:rsid w:val="00C06506"/>
  </w:style>
  <w:style w:type="paragraph" w:customStyle="1" w:styleId="c3">
    <w:name w:val="c3"/>
    <w:basedOn w:val="a"/>
    <w:rsid w:val="001A7D7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9">
    <w:name w:val="c9"/>
    <w:basedOn w:val="a0"/>
    <w:rsid w:val="001A7D7F"/>
  </w:style>
  <w:style w:type="paragraph" w:customStyle="1" w:styleId="c11">
    <w:name w:val="c11"/>
    <w:basedOn w:val="a"/>
    <w:rsid w:val="001A7D7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26">
    <w:name w:val="c26"/>
    <w:basedOn w:val="a0"/>
    <w:rsid w:val="001A7D7F"/>
  </w:style>
  <w:style w:type="paragraph" w:customStyle="1" w:styleId="c19">
    <w:name w:val="c19"/>
    <w:basedOn w:val="a"/>
    <w:rsid w:val="001A7D7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13">
    <w:name w:val="c13"/>
    <w:basedOn w:val="a"/>
    <w:rsid w:val="00CF12A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DA023-B729-4121-99DA-48A98795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cp:lastPrinted>2015-01-11T07:31:00Z</cp:lastPrinted>
  <dcterms:created xsi:type="dcterms:W3CDTF">2013-08-31T11:22:00Z</dcterms:created>
  <dcterms:modified xsi:type="dcterms:W3CDTF">2015-09-29T13:17:00Z</dcterms:modified>
</cp:coreProperties>
</file>